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B4384D" w:rsidRDefault="00CE7EC2" w:rsidP="00CA4384">
      <w:pPr>
        <w:pStyle w:val="ConsPlusTitle"/>
        <w:spacing w:line="240" w:lineRule="exact"/>
        <w:ind w:right="-19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  <w:r w:rsidRPr="00B4384D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CE7EC2" w:rsidRPr="00B4384D" w:rsidRDefault="006705CE" w:rsidP="00CA4384">
      <w:pPr>
        <w:pStyle w:val="ConsPlusTitle"/>
        <w:spacing w:line="240" w:lineRule="exact"/>
        <w:ind w:right="-195"/>
        <w:jc w:val="center"/>
        <w:rPr>
          <w:rFonts w:ascii="Times New Roman" w:hAnsi="Times New Roman" w:cs="Times New Roman"/>
          <w:sz w:val="28"/>
          <w:szCs w:val="28"/>
        </w:rPr>
      </w:pPr>
      <w:r w:rsidRPr="00B4384D">
        <w:rPr>
          <w:rFonts w:ascii="Times New Roman" w:hAnsi="Times New Roman" w:cs="Times New Roman"/>
          <w:sz w:val="28"/>
          <w:szCs w:val="28"/>
        </w:rPr>
        <w:t>о</w:t>
      </w:r>
      <w:r w:rsidR="00CE7EC2" w:rsidRPr="00B4384D">
        <w:rPr>
          <w:rFonts w:ascii="Times New Roman" w:hAnsi="Times New Roman" w:cs="Times New Roman"/>
          <w:sz w:val="28"/>
          <w:szCs w:val="28"/>
        </w:rPr>
        <w:t xml:space="preserve"> ходе выполнения мероприятий, предусмотренных планом по </w:t>
      </w:r>
      <w:r w:rsidR="009D0423" w:rsidRPr="00B4384D">
        <w:rPr>
          <w:rFonts w:ascii="Times New Roman" w:hAnsi="Times New Roman" w:cs="Times New Roman"/>
          <w:sz w:val="28"/>
          <w:szCs w:val="28"/>
        </w:rPr>
        <w:t>противодействи</w:t>
      </w:r>
      <w:r w:rsidR="00CE7EC2" w:rsidRPr="00B4384D">
        <w:rPr>
          <w:rFonts w:ascii="Times New Roman" w:hAnsi="Times New Roman" w:cs="Times New Roman"/>
          <w:sz w:val="28"/>
          <w:szCs w:val="28"/>
        </w:rPr>
        <w:t>ю</w:t>
      </w:r>
      <w:r w:rsidR="009D0423" w:rsidRPr="00B4384D">
        <w:rPr>
          <w:rFonts w:ascii="Times New Roman" w:hAnsi="Times New Roman" w:cs="Times New Roman"/>
          <w:sz w:val="28"/>
          <w:szCs w:val="28"/>
        </w:rPr>
        <w:t xml:space="preserve"> коррупции </w:t>
      </w:r>
    </w:p>
    <w:p w:rsidR="009D0423" w:rsidRPr="00B4384D" w:rsidRDefault="009D0423" w:rsidP="00CA4384">
      <w:pPr>
        <w:pStyle w:val="ConsPlusTitle"/>
        <w:spacing w:line="240" w:lineRule="exact"/>
        <w:ind w:right="-195"/>
        <w:jc w:val="center"/>
        <w:rPr>
          <w:rFonts w:ascii="Times New Roman" w:hAnsi="Times New Roman" w:cs="Times New Roman"/>
          <w:sz w:val="28"/>
          <w:szCs w:val="28"/>
        </w:rPr>
      </w:pPr>
      <w:r w:rsidRPr="00B4384D">
        <w:rPr>
          <w:rFonts w:ascii="Times New Roman" w:hAnsi="Times New Roman" w:cs="Times New Roman"/>
          <w:sz w:val="28"/>
          <w:szCs w:val="28"/>
        </w:rPr>
        <w:t>Межрайонной ИФНС Росс</w:t>
      </w:r>
      <w:r w:rsidR="00B4384D" w:rsidRPr="00B4384D">
        <w:rPr>
          <w:rFonts w:ascii="Times New Roman" w:hAnsi="Times New Roman" w:cs="Times New Roman"/>
          <w:sz w:val="28"/>
          <w:szCs w:val="28"/>
        </w:rPr>
        <w:t>ии №7</w:t>
      </w:r>
      <w:r w:rsidR="00CE7EC2" w:rsidRPr="00B4384D">
        <w:rPr>
          <w:rFonts w:ascii="Times New Roman" w:hAnsi="Times New Roman" w:cs="Times New Roman"/>
          <w:sz w:val="28"/>
          <w:szCs w:val="28"/>
        </w:rPr>
        <w:t xml:space="preserve"> по Саратовской области за</w:t>
      </w:r>
      <w:r w:rsidRPr="00B4384D">
        <w:rPr>
          <w:rFonts w:ascii="Times New Roman" w:hAnsi="Times New Roman" w:cs="Times New Roman"/>
          <w:sz w:val="28"/>
          <w:szCs w:val="28"/>
        </w:rPr>
        <w:t xml:space="preserve"> 2025 год</w:t>
      </w:r>
    </w:p>
    <w:p w:rsidR="00FC14D3" w:rsidRPr="00B4384D" w:rsidRDefault="00FC14D3" w:rsidP="00CA4384">
      <w:pPr>
        <w:pStyle w:val="ConsPlusTitle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6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20"/>
        <w:gridCol w:w="2126"/>
        <w:gridCol w:w="2409"/>
        <w:gridCol w:w="5670"/>
      </w:tblGrid>
      <w:tr w:rsidR="00A45607" w:rsidRPr="00B4384D" w:rsidTr="00E719FA">
        <w:tc>
          <w:tcPr>
            <w:tcW w:w="634" w:type="dxa"/>
            <w:shd w:val="clear" w:color="auto" w:fill="auto"/>
            <w:vAlign w:val="center"/>
          </w:tcPr>
          <w:p w:rsidR="0020403B" w:rsidRPr="00B4384D" w:rsidRDefault="0020403B" w:rsidP="00CA4384">
            <w:pPr>
              <w:pStyle w:val="ConsPlusNormal"/>
              <w:spacing w:line="240" w:lineRule="exact"/>
              <w:ind w:lef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38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B4384D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B4384D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0403B" w:rsidRPr="00B4384D" w:rsidRDefault="0020403B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384D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</w:tcPr>
          <w:p w:rsidR="0020403B" w:rsidRPr="00B4384D" w:rsidRDefault="0020403B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384D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409" w:type="dxa"/>
            <w:shd w:val="clear" w:color="auto" w:fill="auto"/>
          </w:tcPr>
          <w:p w:rsidR="00EE43A4" w:rsidRPr="00B4384D" w:rsidRDefault="0020403B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38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 </w:t>
            </w:r>
          </w:p>
          <w:p w:rsidR="0020403B" w:rsidRPr="00B4384D" w:rsidRDefault="0020403B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384D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и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E43A4" w:rsidRPr="00B4384D" w:rsidRDefault="0020403B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38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жидаемый </w:t>
            </w:r>
          </w:p>
          <w:p w:rsidR="0020403B" w:rsidRPr="00B4384D" w:rsidRDefault="0020403B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384D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</w:tr>
      <w:tr w:rsidR="00A45607" w:rsidRPr="00B4384D" w:rsidTr="00E719FA">
        <w:tc>
          <w:tcPr>
            <w:tcW w:w="634" w:type="dxa"/>
            <w:shd w:val="clear" w:color="auto" w:fill="auto"/>
          </w:tcPr>
          <w:p w:rsidR="0020403B" w:rsidRPr="00B4384D" w:rsidRDefault="0020403B" w:rsidP="00CA4384">
            <w:pPr>
              <w:pStyle w:val="ConsPlusNormal"/>
              <w:numPr>
                <w:ilvl w:val="0"/>
                <w:numId w:val="2"/>
              </w:numPr>
              <w:spacing w:line="240" w:lineRule="exact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25" w:type="dxa"/>
            <w:gridSpan w:val="4"/>
            <w:shd w:val="clear" w:color="auto" w:fill="auto"/>
            <w:vAlign w:val="center"/>
          </w:tcPr>
          <w:p w:rsidR="00601152" w:rsidRPr="00B4384D" w:rsidRDefault="0020403B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38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B4384D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B438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и работниками </w:t>
            </w:r>
          </w:p>
          <w:p w:rsidR="00601152" w:rsidRPr="00B4384D" w:rsidRDefault="00B4384D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384D">
              <w:rPr>
                <w:rFonts w:ascii="Times New Roman" w:hAnsi="Times New Roman" w:cs="Times New Roman"/>
                <w:b/>
                <w:sz w:val="26"/>
                <w:szCs w:val="26"/>
              </w:rPr>
              <w:t>Межрайонной ИФНС России №7</w:t>
            </w:r>
            <w:r w:rsidR="00601152" w:rsidRPr="00B438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F28CB" w:rsidRPr="00B4384D">
              <w:rPr>
                <w:rFonts w:ascii="Times New Roman" w:hAnsi="Times New Roman" w:cs="Times New Roman"/>
                <w:b/>
                <w:sz w:val="26"/>
                <w:szCs w:val="26"/>
              </w:rPr>
              <w:t>по Саратовской области</w:t>
            </w:r>
            <w:r w:rsidR="0020403B" w:rsidRPr="00B438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ограничений, запретов и требований к служебному поведению </w:t>
            </w:r>
          </w:p>
          <w:p w:rsidR="0020403B" w:rsidRPr="00B4384D" w:rsidRDefault="0020403B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384D">
              <w:rPr>
                <w:rFonts w:ascii="Times New Roman" w:hAnsi="Times New Roman" w:cs="Times New Roman"/>
                <w:b/>
                <w:sz w:val="26"/>
                <w:szCs w:val="26"/>
              </w:rPr>
              <w:t>в связи с исполнением ими должностных обязанностей, а также ответственности за их нарушение</w:t>
            </w:r>
            <w:r w:rsidR="00060BE1" w:rsidRPr="00B4384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390E37" w:rsidRPr="00B4384D" w:rsidTr="00E719FA">
        <w:trPr>
          <w:trHeight w:val="879"/>
        </w:trPr>
        <w:tc>
          <w:tcPr>
            <w:tcW w:w="634" w:type="dxa"/>
            <w:shd w:val="clear" w:color="auto" w:fill="auto"/>
          </w:tcPr>
          <w:p w:rsidR="00390E37" w:rsidRPr="00B4384D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390E37" w:rsidRPr="00B4384D" w:rsidRDefault="00390E37" w:rsidP="001538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r w:rsidR="00153826"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й работодателей </w:t>
            </w:r>
            <w:r w:rsidR="0043052C"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B4384D">
              <w:rPr>
                <w:rFonts w:ascii="Times New Roman" w:hAnsi="Times New Roman" w:cs="Times New Roman"/>
                <w:sz w:val="24"/>
                <w:szCs w:val="24"/>
              </w:rPr>
              <w:t>гражданской службы в</w:t>
            </w:r>
            <w:r w:rsidR="00B4384D"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й ИФНС России № 7</w:t>
            </w:r>
            <w:r w:rsidR="00601152"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6E0" w:rsidRPr="00B4384D">
              <w:rPr>
                <w:rFonts w:ascii="Times New Roman" w:hAnsi="Times New Roman" w:cs="Times New Roman"/>
                <w:sz w:val="24"/>
                <w:szCs w:val="24"/>
              </w:rPr>
              <w:t>по Саратовской области</w:t>
            </w:r>
            <w:r w:rsidR="000400B8" w:rsidRPr="00B43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046352" w:rsidRPr="00B4384D" w:rsidRDefault="00601152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>Заместитель н</w:t>
            </w:r>
            <w:r w:rsidR="00390E37" w:rsidRPr="00B4384D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="00976183" w:rsidRPr="00B438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0E37"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6E0" w:rsidRPr="00B4384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кадров </w:t>
            </w:r>
          </w:p>
          <w:p w:rsidR="00E719FA" w:rsidRPr="00B4384D" w:rsidRDefault="00601152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>и безопасности Инспекции</w:t>
            </w:r>
            <w:r w:rsidR="00E719FA"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19FA" w:rsidRPr="00B4384D" w:rsidRDefault="00E719F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84D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  <w:proofErr w:type="gramEnd"/>
          </w:p>
          <w:p w:rsidR="00390E37" w:rsidRPr="00B4384D" w:rsidRDefault="00E719FA" w:rsidP="006705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</w:tc>
        <w:tc>
          <w:tcPr>
            <w:tcW w:w="2409" w:type="dxa"/>
            <w:shd w:val="clear" w:color="auto" w:fill="auto"/>
          </w:tcPr>
          <w:p w:rsidR="00224EE8" w:rsidRPr="00B4384D" w:rsidRDefault="00390E37" w:rsidP="0060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B438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E2E8C" w:rsidRPr="00B4384D" w:rsidRDefault="00390E37" w:rsidP="0060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84D">
              <w:rPr>
                <w:rFonts w:ascii="Times New Roman" w:hAnsi="Times New Roman" w:cs="Times New Roman"/>
                <w:sz w:val="24"/>
                <w:szCs w:val="24"/>
              </w:rPr>
              <w:t>установленны</w:t>
            </w:r>
            <w:r w:rsidR="00AF0DA1" w:rsidRPr="00B43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B4384D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224EE8"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2E8C"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4EE8" w:rsidRPr="00B4384D" w:rsidRDefault="00390E37" w:rsidP="00973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>утвержденн</w:t>
            </w:r>
            <w:r w:rsidR="00AF0DA1" w:rsidRPr="00B4384D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0061" w:rsidRPr="00B4384D" w:rsidRDefault="00390E37" w:rsidP="00EA2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Указом </w:t>
            </w:r>
          </w:p>
          <w:p w:rsidR="00390E37" w:rsidRPr="00B4384D" w:rsidRDefault="00390E37" w:rsidP="00EA2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РФ </w:t>
            </w:r>
            <w:r w:rsidR="00AF0DA1" w:rsidRPr="00B438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224EE8" w:rsidRPr="00B438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  <w:r w:rsidR="000A18B8" w:rsidRPr="00B43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6705CE" w:rsidRPr="00B4384D" w:rsidRDefault="00AB56A1" w:rsidP="00670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84D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B4384D" w:rsidRPr="00B4384D">
              <w:rPr>
                <w:rFonts w:ascii="Times New Roman" w:eastAsiaTheme="minorHAnsi" w:hAnsi="Times New Roman"/>
                <w:sz w:val="24"/>
                <w:szCs w:val="24"/>
              </w:rPr>
              <w:t>В Межрайонной ИФНС России № 7</w:t>
            </w:r>
            <w:r w:rsidR="006705CE" w:rsidRPr="00B4384D">
              <w:rPr>
                <w:rFonts w:ascii="Times New Roman" w:eastAsiaTheme="minorHAnsi" w:hAnsi="Times New Roman"/>
                <w:sz w:val="24"/>
                <w:szCs w:val="24"/>
              </w:rPr>
              <w:t xml:space="preserve"> по Саратовской области (далее - Инспе</w:t>
            </w:r>
            <w:r w:rsidR="00B4384D" w:rsidRPr="00B4384D">
              <w:rPr>
                <w:rFonts w:ascii="Times New Roman" w:eastAsiaTheme="minorHAnsi" w:hAnsi="Times New Roman"/>
                <w:sz w:val="24"/>
                <w:szCs w:val="24"/>
              </w:rPr>
              <w:t>кция) за 2025 год рассмотрено 21 уведомление</w:t>
            </w:r>
            <w:r w:rsidR="006705CE" w:rsidRPr="00B4384D">
              <w:rPr>
                <w:rFonts w:ascii="Times New Roman" w:eastAsiaTheme="minorHAnsi" w:hAnsi="Times New Roman"/>
                <w:sz w:val="24"/>
                <w:szCs w:val="24"/>
              </w:rPr>
              <w:t xml:space="preserve"> работодателей о заключении трудовых (гражданско-правовых) договоров с лицами, замещавшими должности государственной гражданской службы Инспекции.    </w:t>
            </w:r>
          </w:p>
          <w:p w:rsidR="00CA4384" w:rsidRPr="00B4384D" w:rsidRDefault="00CA4384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DA1" w:rsidRPr="00B4384D" w:rsidTr="00E719FA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B4384D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5B6E17" w:rsidRPr="00B4384D" w:rsidRDefault="00AF0DA1" w:rsidP="00812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84D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</w:t>
            </w:r>
            <w:r w:rsidR="00944148" w:rsidRPr="00B4384D">
              <w:rPr>
                <w:rFonts w:ascii="Times New Roman" w:hAnsi="Times New Roman" w:cs="Times New Roman"/>
                <w:sz w:val="24"/>
                <w:szCs w:val="24"/>
              </w:rPr>
              <w:t>ударственных</w:t>
            </w:r>
            <w:r w:rsidR="0072747B"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B65"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</w:t>
            </w: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>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</w:t>
            </w:r>
            <w:r w:rsidR="00812B65"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ения двух лет со дня увольнения </w:t>
            </w: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>с государственной службы.</w:t>
            </w:r>
            <w:proofErr w:type="gramEnd"/>
          </w:p>
          <w:p w:rsidR="002B0BC8" w:rsidRPr="00B4384D" w:rsidRDefault="002B0BC8" w:rsidP="00812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719FA" w:rsidRPr="00B4384D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E719FA" w:rsidRPr="00B4384D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E719FA" w:rsidRPr="00B4384D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84D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  <w:proofErr w:type="gramEnd"/>
          </w:p>
          <w:p w:rsidR="00E719FA" w:rsidRPr="00B4384D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  <w:p w:rsidR="00AF0DA1" w:rsidRPr="00B4384D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24EE8" w:rsidRPr="00B4384D" w:rsidRDefault="00224EE8" w:rsidP="00224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В сроки, </w:t>
            </w:r>
          </w:p>
          <w:p w:rsidR="00224EE8" w:rsidRPr="00B4384D" w:rsidRDefault="00224EE8" w:rsidP="00224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84D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proofErr w:type="gramEnd"/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м,  </w:t>
            </w:r>
          </w:p>
          <w:p w:rsidR="00224EE8" w:rsidRPr="00B4384D" w:rsidRDefault="00224EE8" w:rsidP="00224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м </w:t>
            </w:r>
          </w:p>
          <w:p w:rsidR="00970061" w:rsidRPr="00B4384D" w:rsidRDefault="00224EE8" w:rsidP="00EA2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>Указом</w:t>
            </w:r>
          </w:p>
          <w:p w:rsidR="00AF0DA1" w:rsidRPr="00B4384D" w:rsidRDefault="00224EE8" w:rsidP="00EA2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Ф </w:t>
            </w:r>
            <w:r w:rsidRPr="00B4384D">
              <w:rPr>
                <w:rFonts w:ascii="Times New Roman" w:hAnsi="Times New Roman" w:cs="Times New Roman"/>
                <w:sz w:val="24"/>
                <w:szCs w:val="24"/>
              </w:rPr>
              <w:br/>
              <w:t>от 01.07.2010 №821.</w:t>
            </w:r>
          </w:p>
        </w:tc>
        <w:tc>
          <w:tcPr>
            <w:tcW w:w="5670" w:type="dxa"/>
            <w:shd w:val="clear" w:color="auto" w:fill="auto"/>
          </w:tcPr>
          <w:p w:rsidR="00056E1C" w:rsidRPr="00B4384D" w:rsidRDefault="00027263" w:rsidP="00056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384D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056E1C" w:rsidRPr="00B4384D">
              <w:rPr>
                <w:rFonts w:ascii="Times New Roman" w:eastAsiaTheme="minorHAnsi" w:hAnsi="Times New Roman"/>
                <w:sz w:val="24"/>
                <w:szCs w:val="24"/>
              </w:rPr>
              <w:t xml:space="preserve">В 2025 году </w:t>
            </w:r>
            <w:r w:rsidR="00056E1C" w:rsidRPr="00B4384D">
              <w:rPr>
                <w:rFonts w:ascii="Times New Roman" w:hAnsi="Times New Roman"/>
                <w:sz w:val="24"/>
                <w:szCs w:val="24"/>
              </w:rPr>
              <w:t>обращени</w:t>
            </w:r>
            <w:r w:rsidR="002443A0" w:rsidRPr="00B4384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056E1C" w:rsidRPr="00B4384D">
              <w:rPr>
                <w:rFonts w:ascii="Times New Roman" w:hAnsi="Times New Roman"/>
                <w:sz w:val="24"/>
                <w:szCs w:val="24"/>
              </w:rPr>
              <w:t xml:space="preserve">бывших государственных граждански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в Инспекцию не поступали. </w:t>
            </w:r>
          </w:p>
          <w:p w:rsidR="00AF0DA1" w:rsidRPr="00B4384D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66CC7" w:rsidRPr="00B4384D" w:rsidTr="00E719FA">
        <w:tc>
          <w:tcPr>
            <w:tcW w:w="634" w:type="dxa"/>
            <w:shd w:val="clear" w:color="auto" w:fill="auto"/>
          </w:tcPr>
          <w:p w:rsidR="00166CC7" w:rsidRPr="00B4384D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166CC7" w:rsidRPr="00B4384D" w:rsidRDefault="00166CC7" w:rsidP="00B4384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027263" w:rsidRPr="00B43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>рокуратуру</w:t>
            </w:r>
            <w:r w:rsidR="00027263"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84D" w:rsidRPr="00B4384D">
              <w:rPr>
                <w:rFonts w:ascii="Times New Roman" w:hAnsi="Times New Roman" w:cs="Times New Roman"/>
                <w:sz w:val="24"/>
                <w:szCs w:val="24"/>
              </w:rPr>
              <w:t>города Энгельса Саратовской области</w:t>
            </w:r>
            <w:r w:rsidR="00027263"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6E0" w:rsidRPr="00B43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ведений об уволенных </w:t>
            </w:r>
            <w:r w:rsidRPr="00B4384D">
              <w:rPr>
                <w:rFonts w:ascii="Times New Roman" w:eastAsiaTheme="minorHAnsi" w:hAnsi="Times New Roman" w:cs="Times New Roman"/>
                <w:sz w:val="24"/>
                <w:szCs w:val="24"/>
              </w:rPr>
              <w:t>гос</w:t>
            </w:r>
            <w:r w:rsidR="00944148" w:rsidRPr="00B4384D">
              <w:rPr>
                <w:rFonts w:ascii="Times New Roman" w:eastAsiaTheme="minorHAnsi" w:hAnsi="Times New Roman" w:cs="Times New Roman"/>
                <w:sz w:val="24"/>
                <w:szCs w:val="24"/>
              </w:rPr>
              <w:t>ударственных</w:t>
            </w:r>
            <w:r w:rsidR="0072747B" w:rsidRPr="00B4384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B4384D">
              <w:rPr>
                <w:rFonts w:ascii="Times New Roman" w:eastAsiaTheme="minorHAnsi" w:hAnsi="Times New Roman" w:cs="Times New Roman"/>
                <w:sz w:val="24"/>
                <w:szCs w:val="24"/>
              </w:rPr>
              <w:t>служащих</w:t>
            </w:r>
            <w:r w:rsidR="00027263" w:rsidRPr="00B4384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нспекции, </w:t>
            </w:r>
            <w:r w:rsidRPr="00B4384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отношении которых уведомления о трудоустройстве не поступали либо представлены с нарушением сроков или форм, а также при </w:t>
            </w:r>
            <w:proofErr w:type="gramStart"/>
            <w:r w:rsidRPr="00B4384D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B4384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</w:t>
            </w:r>
            <w:r w:rsidR="00CA4384" w:rsidRPr="00B4384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      </w:t>
            </w:r>
            <w:r w:rsidRPr="00B4384D">
              <w:rPr>
                <w:rFonts w:ascii="Times New Roman" w:eastAsiaTheme="minorHAnsi" w:hAnsi="Times New Roman" w:cs="Times New Roman"/>
                <w:sz w:val="24"/>
                <w:szCs w:val="24"/>
              </w:rPr>
              <w:t>допущены нарушения антикоррупционного законодательства</w:t>
            </w:r>
            <w:r w:rsidR="005953DB" w:rsidRPr="00B4384D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B4384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126" w:type="dxa"/>
            <w:shd w:val="clear" w:color="auto" w:fill="auto"/>
          </w:tcPr>
          <w:p w:rsidR="00E719FA" w:rsidRPr="00B4384D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E719FA" w:rsidRPr="00B4384D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E719FA" w:rsidRPr="00B4384D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84D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  <w:proofErr w:type="gramEnd"/>
          </w:p>
          <w:p w:rsidR="00E719FA" w:rsidRPr="00B4384D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  <w:p w:rsidR="00DC667A" w:rsidRPr="00B4384D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85526" w:rsidRPr="00B4384D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E43A4"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6330E" w:rsidRPr="00B438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30E" w:rsidRPr="00B4384D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027263" w:rsidRPr="00B4384D">
              <w:rPr>
                <w:rFonts w:ascii="Times New Roman" w:hAnsi="Times New Roman" w:cs="Times New Roman"/>
                <w:sz w:val="24"/>
                <w:szCs w:val="24"/>
              </w:rPr>
              <w:br/>
              <w:t>2025 года;</w:t>
            </w:r>
            <w:r w:rsidRPr="00B4384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85526" w:rsidRPr="00B4384D" w:rsidRDefault="004855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C7" w:rsidRPr="00B4384D" w:rsidRDefault="00EE43A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6CC7"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6330E" w:rsidRPr="00B4384D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  <w:r w:rsidR="00027263"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263" w:rsidRPr="00B4384D">
              <w:rPr>
                <w:rFonts w:ascii="Times New Roman" w:hAnsi="Times New Roman" w:cs="Times New Roman"/>
                <w:sz w:val="24"/>
                <w:szCs w:val="24"/>
              </w:rPr>
              <w:br/>
              <w:t>2025 года.</w:t>
            </w:r>
          </w:p>
          <w:p w:rsidR="00166CC7" w:rsidRPr="00B4384D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2B0BC8" w:rsidRPr="00B4384D" w:rsidRDefault="00027263" w:rsidP="002B0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84D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2B0BC8" w:rsidRPr="00B4384D">
              <w:rPr>
                <w:rFonts w:ascii="Times New Roman" w:eastAsiaTheme="minorHAnsi" w:hAnsi="Times New Roman"/>
                <w:sz w:val="24"/>
                <w:szCs w:val="24"/>
              </w:rPr>
              <w:t xml:space="preserve">В 2025 году Инспекцией в установленные сроки направлялись </w:t>
            </w:r>
            <w:r w:rsidR="002B0BC8" w:rsidRPr="00B4384D">
              <w:rPr>
                <w:rFonts w:ascii="Times New Roman" w:hAnsi="Times New Roman"/>
                <w:sz w:val="24"/>
                <w:szCs w:val="24"/>
              </w:rPr>
              <w:t xml:space="preserve">в прокуратуру </w:t>
            </w:r>
            <w:r w:rsidR="00B4384D" w:rsidRPr="00B4384D">
              <w:rPr>
                <w:rFonts w:ascii="Times New Roman" w:hAnsi="Times New Roman"/>
                <w:sz w:val="24"/>
                <w:szCs w:val="24"/>
              </w:rPr>
              <w:t>города Энгельса Саратовской области</w:t>
            </w:r>
            <w:r w:rsidR="002B0BC8" w:rsidRPr="00B4384D">
              <w:rPr>
                <w:rFonts w:ascii="Times New Roman" w:hAnsi="Times New Roman"/>
                <w:sz w:val="24"/>
                <w:szCs w:val="24"/>
              </w:rPr>
              <w:t xml:space="preserve"> сведения об уволенных </w:t>
            </w:r>
            <w:r w:rsidR="002B0BC8" w:rsidRPr="00B4384D">
              <w:rPr>
                <w:rFonts w:ascii="Times New Roman" w:eastAsiaTheme="minorHAnsi" w:hAnsi="Times New Roman"/>
                <w:sz w:val="24"/>
                <w:szCs w:val="24"/>
              </w:rPr>
              <w:t xml:space="preserve">государственных гражданских служащих Инспекции, в отношении которых уведомления о трудоустройстве не поступали либо представлены с нарушением сроков или форм, а также при </w:t>
            </w:r>
            <w:proofErr w:type="gramStart"/>
            <w:r w:rsidR="002B0BC8" w:rsidRPr="00B4384D">
              <w:rPr>
                <w:rFonts w:ascii="Times New Roman" w:eastAsiaTheme="minorHAnsi" w:hAnsi="Times New Roman"/>
                <w:sz w:val="24"/>
                <w:szCs w:val="24"/>
              </w:rPr>
              <w:t>трудоустройстве</w:t>
            </w:r>
            <w:proofErr w:type="gramEnd"/>
            <w:r w:rsidR="002B0BC8" w:rsidRPr="00B4384D">
              <w:rPr>
                <w:rFonts w:ascii="Times New Roman" w:eastAsiaTheme="minorHAnsi" w:hAnsi="Times New Roman"/>
                <w:sz w:val="24"/>
                <w:szCs w:val="24"/>
              </w:rPr>
              <w:t xml:space="preserve"> которых                      допущены нарушения антикоррупционного законодательства, для решения вопроса о принятии мер прокурорского реагирования.</w:t>
            </w:r>
          </w:p>
          <w:p w:rsidR="00166CC7" w:rsidRPr="00B4384D" w:rsidRDefault="00166CC7" w:rsidP="0002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7A" w:rsidRPr="00B4384D" w:rsidTr="00E719FA">
        <w:trPr>
          <w:trHeight w:val="2283"/>
        </w:trPr>
        <w:tc>
          <w:tcPr>
            <w:tcW w:w="634" w:type="dxa"/>
            <w:shd w:val="clear" w:color="auto" w:fill="auto"/>
          </w:tcPr>
          <w:p w:rsidR="00DC667A" w:rsidRPr="00B4384D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DC667A" w:rsidRPr="00B4384D" w:rsidRDefault="00DC667A" w:rsidP="00812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B4384D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E91B5C" w:rsidRPr="00B4384D">
              <w:rPr>
                <w:rFonts w:ascii="Times New Roman" w:hAnsi="Times New Roman" w:cs="Times New Roman"/>
                <w:sz w:val="24"/>
                <w:szCs w:val="24"/>
              </w:rPr>
              <w:t>ударственных</w:t>
            </w:r>
            <w:r w:rsidR="00812B65"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</w:t>
            </w: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</w:t>
            </w:r>
            <w:r w:rsidR="00642A7F"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Инспекции </w:t>
            </w: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>о фактах</w:t>
            </w:r>
            <w:r w:rsidR="002C203D"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>обращения в целях склонения</w:t>
            </w:r>
            <w:r w:rsidR="002C203D"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>к совершению коррупционных правонарушений.</w:t>
            </w:r>
          </w:p>
        </w:tc>
        <w:tc>
          <w:tcPr>
            <w:tcW w:w="2126" w:type="dxa"/>
            <w:shd w:val="clear" w:color="auto" w:fill="auto"/>
          </w:tcPr>
          <w:p w:rsidR="00E719FA" w:rsidRPr="00B4384D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E719FA" w:rsidRPr="00B4384D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E719FA" w:rsidRPr="00B4384D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84D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  <w:proofErr w:type="gramEnd"/>
          </w:p>
          <w:p w:rsidR="008A0F27" w:rsidRPr="00B4384D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</w:tc>
        <w:tc>
          <w:tcPr>
            <w:tcW w:w="2409" w:type="dxa"/>
            <w:shd w:val="clear" w:color="auto" w:fill="auto"/>
          </w:tcPr>
          <w:p w:rsidR="00642A7F" w:rsidRPr="00B4384D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В сроки, </w:t>
            </w:r>
          </w:p>
          <w:p w:rsidR="00970061" w:rsidRPr="00B4384D" w:rsidRDefault="00AB3EF6" w:rsidP="00970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84D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proofErr w:type="gramEnd"/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Порядком, утвержденным приказом</w:t>
            </w:r>
            <w:r w:rsidR="00970061"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B4384D" w:rsidRDefault="00AB3EF6" w:rsidP="00970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B438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B438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384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ММВ-7-4/202@</w:t>
            </w:r>
            <w:r w:rsidR="000605B3" w:rsidRPr="00B4384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</w:t>
            </w: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384" w:rsidRPr="00B4384D" w:rsidRDefault="00CA4384" w:rsidP="00CA4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30687" w:rsidRPr="00B4384D" w:rsidRDefault="00642A7F" w:rsidP="004E6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84D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0744FC" w:rsidRPr="00B4384D">
              <w:rPr>
                <w:rFonts w:ascii="Times New Roman" w:eastAsiaTheme="minorHAnsi" w:hAnsi="Times New Roman"/>
                <w:sz w:val="24"/>
                <w:szCs w:val="24"/>
              </w:rPr>
              <w:t xml:space="preserve">В 2025 году </w:t>
            </w:r>
            <w:r w:rsidR="000744FC" w:rsidRPr="00B4384D">
              <w:rPr>
                <w:rFonts w:ascii="Times New Roman" w:eastAsia="Times New Roman" w:hAnsi="Times New Roman"/>
                <w:sz w:val="24"/>
                <w:szCs w:val="24"/>
              </w:rPr>
              <w:t xml:space="preserve">в Инспекции зарегистрировано </w:t>
            </w:r>
            <w:r w:rsidR="004E63CC" w:rsidRPr="00B4384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744FC" w:rsidRPr="00B4384D">
              <w:rPr>
                <w:rFonts w:ascii="Times New Roman" w:eastAsia="Times New Roman" w:hAnsi="Times New Roman"/>
                <w:sz w:val="24"/>
                <w:szCs w:val="24"/>
              </w:rPr>
              <w:t xml:space="preserve"> уведомление государственного служащего о факте обращения к нему представителя налогоплательщика в целях склонения к совершению коррупционных правонарушений, которое направлено в правоохранительные органы для проведения соответствующей проверки и принятия решения.</w:t>
            </w:r>
          </w:p>
        </w:tc>
      </w:tr>
      <w:tr w:rsidR="001B3019" w:rsidRPr="00B4384D" w:rsidTr="00E719FA">
        <w:tc>
          <w:tcPr>
            <w:tcW w:w="634" w:type="dxa"/>
            <w:shd w:val="clear" w:color="auto" w:fill="auto"/>
          </w:tcPr>
          <w:p w:rsidR="001B3019" w:rsidRPr="00B4384D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1B3019" w:rsidRPr="00B4384D" w:rsidRDefault="001B3019" w:rsidP="00812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</w:t>
            </w:r>
            <w:r w:rsidR="003B607F"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E91B5C" w:rsidRPr="00B4384D">
              <w:rPr>
                <w:rFonts w:ascii="Times New Roman" w:hAnsi="Times New Roman" w:cs="Times New Roman"/>
                <w:sz w:val="24"/>
                <w:szCs w:val="24"/>
              </w:rPr>
              <w:t>ударственных</w:t>
            </w:r>
            <w:r w:rsidR="00812B65"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служащих Инспекции </w:t>
            </w:r>
            <w:r w:rsidR="00CE4025" w:rsidRPr="00B4384D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</w:t>
            </w:r>
            <w:r w:rsidR="003B607F"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025" w:rsidRPr="00B4384D">
              <w:rPr>
                <w:rFonts w:ascii="Times New Roman" w:hAnsi="Times New Roman" w:cs="Times New Roman"/>
                <w:sz w:val="24"/>
                <w:szCs w:val="24"/>
              </w:rPr>
              <w:t>исполнении должностных (служебных) обязанностей, которая приводит или может привести к конфликту интересов</w:t>
            </w: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:rsidR="00E719FA" w:rsidRPr="00B4384D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E719FA" w:rsidRPr="00B4384D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E719FA" w:rsidRPr="00B4384D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84D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  <w:proofErr w:type="gramEnd"/>
          </w:p>
          <w:p w:rsidR="00E719FA" w:rsidRPr="00B4384D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  <w:p w:rsidR="008A0F27" w:rsidRPr="00B4384D" w:rsidRDefault="008A0F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24EE8" w:rsidRPr="00B4384D" w:rsidRDefault="00224EE8" w:rsidP="00224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В сроки, </w:t>
            </w:r>
          </w:p>
          <w:p w:rsidR="00224EE8" w:rsidRPr="00B4384D" w:rsidRDefault="00224EE8" w:rsidP="00224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84D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proofErr w:type="gramEnd"/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м,  </w:t>
            </w:r>
          </w:p>
          <w:p w:rsidR="00224EE8" w:rsidRPr="00B4384D" w:rsidRDefault="00224EE8" w:rsidP="00224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м </w:t>
            </w:r>
          </w:p>
          <w:p w:rsidR="00970061" w:rsidRPr="00B4384D" w:rsidRDefault="00224EE8" w:rsidP="00EA2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Указом </w:t>
            </w:r>
          </w:p>
          <w:p w:rsidR="001B3019" w:rsidRPr="00B4384D" w:rsidRDefault="00224EE8" w:rsidP="00EA2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РФ </w:t>
            </w:r>
            <w:r w:rsidRPr="00B4384D">
              <w:rPr>
                <w:rFonts w:ascii="Times New Roman" w:hAnsi="Times New Roman" w:cs="Times New Roman"/>
                <w:sz w:val="24"/>
                <w:szCs w:val="24"/>
              </w:rPr>
              <w:br/>
              <w:t>от 01.07.2010 №821.</w:t>
            </w:r>
          </w:p>
        </w:tc>
        <w:tc>
          <w:tcPr>
            <w:tcW w:w="5670" w:type="dxa"/>
            <w:shd w:val="clear" w:color="auto" w:fill="auto"/>
          </w:tcPr>
          <w:p w:rsidR="00E30687" w:rsidRPr="00B4384D" w:rsidRDefault="000744FC" w:rsidP="004E6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    В 2025 году</w:t>
            </w:r>
            <w:r w:rsidR="004E63CC"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в Инспекции зарегистрировано и </w:t>
            </w:r>
            <w:r w:rsidR="004E63CC" w:rsidRPr="00B4384D">
              <w:rPr>
                <w:rFonts w:ascii="Times New Roman" w:hAnsi="Times New Roman"/>
                <w:sz w:val="24"/>
                <w:szCs w:val="24"/>
              </w:rPr>
              <w:t>рассмотрено 1 уведомление государственного гражданского служащего о возможном возникновении у него конфликта интересов в ходе исполнения должностных обязанностей, реализован механизм исключения возможности наступления подобного конфликта.</w:t>
            </w:r>
          </w:p>
        </w:tc>
      </w:tr>
      <w:tr w:rsidR="00994E66" w:rsidRPr="00B4384D" w:rsidTr="00E719FA">
        <w:trPr>
          <w:trHeight w:val="1489"/>
        </w:trPr>
        <w:tc>
          <w:tcPr>
            <w:tcW w:w="634" w:type="dxa"/>
            <w:shd w:val="clear" w:color="auto" w:fill="auto"/>
          </w:tcPr>
          <w:p w:rsidR="00994E66" w:rsidRPr="00B4384D" w:rsidRDefault="00994E6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994E66" w:rsidRPr="00B4384D" w:rsidRDefault="00994E66" w:rsidP="00BC4D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BC4DA0"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>представления сведений</w:t>
            </w:r>
            <w:r w:rsidR="00BC4DA0"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(далее - сведения о доходах)</w:t>
            </w: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BC4DA0"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>рамках декларационной кампании</w:t>
            </w:r>
            <w:r w:rsidR="00BC4DA0" w:rsidRPr="00B43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C4DA0"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>информированием начальников</w:t>
            </w:r>
            <w:r w:rsidR="00BC4DA0"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отделов Инспекции </w:t>
            </w: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</w:tc>
        <w:tc>
          <w:tcPr>
            <w:tcW w:w="2126" w:type="dxa"/>
            <w:shd w:val="clear" w:color="auto" w:fill="auto"/>
          </w:tcPr>
          <w:p w:rsidR="00E719FA" w:rsidRPr="00B4384D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E719FA" w:rsidRPr="00B4384D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E719FA" w:rsidRPr="00B4384D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84D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  <w:proofErr w:type="gramEnd"/>
          </w:p>
          <w:p w:rsidR="00994E66" w:rsidRPr="00B4384D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</w:tc>
        <w:tc>
          <w:tcPr>
            <w:tcW w:w="2409" w:type="dxa"/>
            <w:shd w:val="clear" w:color="auto" w:fill="auto"/>
          </w:tcPr>
          <w:p w:rsidR="00BC4DA0" w:rsidRPr="00B4384D" w:rsidRDefault="00BC4DA0" w:rsidP="002F0F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, </w:t>
            </w:r>
          </w:p>
          <w:p w:rsidR="00994E66" w:rsidRPr="00B4384D" w:rsidRDefault="00994E66" w:rsidP="002F0F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</w:p>
          <w:p w:rsidR="00BC4DA0" w:rsidRPr="00B4384D" w:rsidRDefault="00994E66" w:rsidP="002F0F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C4DA0"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10 февраля </w:t>
            </w:r>
          </w:p>
          <w:p w:rsidR="00994E66" w:rsidRPr="00B4384D" w:rsidRDefault="00994E66" w:rsidP="002F0F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по 30 апреля </w:t>
            </w:r>
          </w:p>
          <w:p w:rsidR="00994E66" w:rsidRPr="00B4384D" w:rsidRDefault="00994E66" w:rsidP="002F0F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C4DA0"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5670" w:type="dxa"/>
            <w:shd w:val="clear" w:color="auto" w:fill="auto"/>
          </w:tcPr>
          <w:p w:rsidR="00C43402" w:rsidRPr="00B4384D" w:rsidRDefault="00BC4DA0" w:rsidP="00C434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B48FC"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</w:t>
            </w:r>
            <w:r w:rsidR="00C43402" w:rsidRPr="00B4384D">
              <w:rPr>
                <w:rFonts w:ascii="Times New Roman" w:hAnsi="Times New Roman" w:cs="Times New Roman"/>
                <w:sz w:val="24"/>
                <w:szCs w:val="24"/>
              </w:rPr>
              <w:t>сведений о доходах, расходах, об имуществе и обязательствах имущественного характера (далее - сведения о доходах) произв</w:t>
            </w:r>
            <w:r w:rsidR="002B48FC"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одился в Инспекции в период до завершения декларационной кампании - </w:t>
            </w:r>
            <w:r w:rsidR="00C43402"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30 апреля 2025 года. </w:t>
            </w:r>
          </w:p>
          <w:p w:rsidR="00994E66" w:rsidRPr="00B4384D" w:rsidRDefault="00994E66" w:rsidP="00BC4D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E66" w:rsidRPr="00B4384D" w:rsidTr="00E719FA">
        <w:trPr>
          <w:trHeight w:val="1489"/>
        </w:trPr>
        <w:tc>
          <w:tcPr>
            <w:tcW w:w="634" w:type="dxa"/>
            <w:shd w:val="clear" w:color="auto" w:fill="auto"/>
          </w:tcPr>
          <w:p w:rsidR="00994E66" w:rsidRPr="00B4384D" w:rsidRDefault="00994E6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994E66" w:rsidRPr="00B4384D" w:rsidRDefault="00C412E8" w:rsidP="00E91B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>Приё</w:t>
            </w:r>
            <w:r w:rsidR="00994E66"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м сведений </w:t>
            </w:r>
            <w:r w:rsidR="00BC4DA0" w:rsidRPr="00B4384D">
              <w:rPr>
                <w:rFonts w:ascii="Times New Roman" w:hAnsi="Times New Roman" w:cs="Times New Roman"/>
                <w:sz w:val="24"/>
                <w:szCs w:val="24"/>
              </w:rPr>
              <w:t>о доходах гос</w:t>
            </w:r>
            <w:r w:rsidR="00E91B5C" w:rsidRPr="00B4384D">
              <w:rPr>
                <w:rFonts w:ascii="Times New Roman" w:hAnsi="Times New Roman" w:cs="Times New Roman"/>
                <w:sz w:val="24"/>
                <w:szCs w:val="24"/>
              </w:rPr>
              <w:t>ударственных</w:t>
            </w:r>
            <w:r w:rsidR="00D34719"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</w:t>
            </w:r>
            <w:r w:rsidR="00BC4DA0"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нспекции. </w:t>
            </w:r>
          </w:p>
        </w:tc>
        <w:tc>
          <w:tcPr>
            <w:tcW w:w="2126" w:type="dxa"/>
            <w:shd w:val="clear" w:color="auto" w:fill="auto"/>
          </w:tcPr>
          <w:p w:rsidR="00E719FA" w:rsidRPr="00B4384D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E719FA" w:rsidRPr="00B4384D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E719FA" w:rsidRPr="00B4384D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84D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  <w:proofErr w:type="gramEnd"/>
          </w:p>
          <w:p w:rsidR="00994E66" w:rsidRPr="00B4384D" w:rsidRDefault="00E719FA" w:rsidP="006747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</w:tc>
        <w:tc>
          <w:tcPr>
            <w:tcW w:w="2409" w:type="dxa"/>
            <w:shd w:val="clear" w:color="auto" w:fill="auto"/>
          </w:tcPr>
          <w:p w:rsidR="00994E66" w:rsidRPr="00B4384D" w:rsidRDefault="00994E66" w:rsidP="002F0F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- до 30 апреля </w:t>
            </w:r>
          </w:p>
          <w:p w:rsidR="00994E66" w:rsidRPr="00B4384D" w:rsidRDefault="00994E66" w:rsidP="002F0F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>2025 года.</w:t>
            </w:r>
          </w:p>
        </w:tc>
        <w:tc>
          <w:tcPr>
            <w:tcW w:w="5670" w:type="dxa"/>
            <w:shd w:val="clear" w:color="auto" w:fill="auto"/>
          </w:tcPr>
          <w:p w:rsidR="002B48FC" w:rsidRPr="00B4384D" w:rsidRDefault="00994E66" w:rsidP="002B48FC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B48FC" w:rsidRPr="00B4384D">
              <w:rPr>
                <w:rFonts w:ascii="Times New Roman" w:hAnsi="Times New Roman" w:cs="Times New Roman"/>
                <w:sz w:val="24"/>
                <w:szCs w:val="24"/>
              </w:rPr>
              <w:t>Приём у государственных гражданских служащих Инспекции сведений о доходах произведен до 30 апреля 2025 года.</w:t>
            </w:r>
          </w:p>
          <w:p w:rsidR="00994E66" w:rsidRPr="00B4384D" w:rsidRDefault="00994E66" w:rsidP="002F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94E66" w:rsidRPr="00B4384D" w:rsidTr="00E719FA">
        <w:tc>
          <w:tcPr>
            <w:tcW w:w="634" w:type="dxa"/>
            <w:shd w:val="clear" w:color="auto" w:fill="auto"/>
          </w:tcPr>
          <w:p w:rsidR="00994E66" w:rsidRPr="00B4384D" w:rsidRDefault="00994E66" w:rsidP="00CA4384">
            <w:pPr>
              <w:pStyle w:val="ConsPlusNormal"/>
              <w:numPr>
                <w:ilvl w:val="0"/>
                <w:numId w:val="2"/>
              </w:numPr>
              <w:spacing w:line="240" w:lineRule="exact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25" w:type="dxa"/>
            <w:gridSpan w:val="4"/>
            <w:shd w:val="clear" w:color="auto" w:fill="auto"/>
            <w:vAlign w:val="center"/>
          </w:tcPr>
          <w:p w:rsidR="00994E66" w:rsidRPr="00B4384D" w:rsidRDefault="00994E66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38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явление и систематизация причин и условий проявления коррупции в деятельности </w:t>
            </w:r>
          </w:p>
          <w:p w:rsidR="00994E66" w:rsidRPr="00B4384D" w:rsidRDefault="00994E66" w:rsidP="0016495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384D">
              <w:rPr>
                <w:rFonts w:ascii="Times New Roman" w:hAnsi="Times New Roman" w:cs="Times New Roman"/>
                <w:b/>
                <w:sz w:val="26"/>
                <w:szCs w:val="26"/>
              </w:rPr>
              <w:t>Межрайонной ИФНС России №</w:t>
            </w:r>
            <w:r w:rsidR="0016495F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bookmarkStart w:id="1" w:name="_GoBack"/>
            <w:bookmarkEnd w:id="1"/>
            <w:r w:rsidRPr="00B438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Саратовской области, мониторинг коррупционных рисков и их устранение.</w:t>
            </w:r>
          </w:p>
        </w:tc>
      </w:tr>
      <w:tr w:rsidR="00994E66" w:rsidRPr="00B4384D" w:rsidTr="00E719FA">
        <w:tc>
          <w:tcPr>
            <w:tcW w:w="634" w:type="dxa"/>
            <w:shd w:val="clear" w:color="auto" w:fill="FFFFFF" w:themeFill="background1"/>
          </w:tcPr>
          <w:p w:rsidR="00994E66" w:rsidRPr="00B4384D" w:rsidRDefault="00994E6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994E66" w:rsidRPr="00B4384D" w:rsidRDefault="00994E66" w:rsidP="002B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84D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</w:t>
            </w:r>
            <w:r w:rsidR="002B206B" w:rsidRPr="00B4384D">
              <w:rPr>
                <w:rFonts w:ascii="Times New Roman" w:hAnsi="Times New Roman"/>
                <w:sz w:val="24"/>
                <w:szCs w:val="24"/>
              </w:rPr>
              <w:t>кандидатам</w:t>
            </w:r>
            <w:r w:rsidR="00944148" w:rsidRPr="00B4384D">
              <w:rPr>
                <w:rFonts w:ascii="Times New Roman" w:hAnsi="Times New Roman"/>
                <w:sz w:val="24"/>
                <w:szCs w:val="24"/>
              </w:rPr>
              <w:t>и к назначению на должности государственной</w:t>
            </w:r>
            <w:r w:rsidR="002B206B" w:rsidRPr="00B4384D">
              <w:rPr>
                <w:rFonts w:ascii="Times New Roman" w:hAnsi="Times New Roman"/>
                <w:sz w:val="24"/>
                <w:szCs w:val="24"/>
              </w:rPr>
              <w:t xml:space="preserve"> гражданской службы Инспекции. </w:t>
            </w:r>
          </w:p>
        </w:tc>
        <w:tc>
          <w:tcPr>
            <w:tcW w:w="2126" w:type="dxa"/>
            <w:shd w:val="clear" w:color="auto" w:fill="FFFFFF" w:themeFill="background1"/>
          </w:tcPr>
          <w:p w:rsidR="00E719FA" w:rsidRPr="00B4384D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E719FA" w:rsidRPr="00B4384D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E719FA" w:rsidRPr="00B4384D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84D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  <w:proofErr w:type="gramEnd"/>
          </w:p>
          <w:p w:rsidR="00994E66" w:rsidRPr="00B4384D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</w:tc>
        <w:tc>
          <w:tcPr>
            <w:tcW w:w="2409" w:type="dxa"/>
            <w:shd w:val="clear" w:color="auto" w:fill="FFFFFF" w:themeFill="background1"/>
          </w:tcPr>
          <w:p w:rsidR="00FF30A2" w:rsidRPr="00B4384D" w:rsidRDefault="00FF30A2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4D">
              <w:rPr>
                <w:rFonts w:ascii="Times New Roman" w:hAnsi="Times New Roman"/>
                <w:sz w:val="24"/>
                <w:szCs w:val="24"/>
              </w:rPr>
              <w:t>П</w:t>
            </w:r>
            <w:r w:rsidR="00994E66" w:rsidRPr="00B4384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994E66" w:rsidRPr="00B4384D" w:rsidRDefault="00994E66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84D">
              <w:rPr>
                <w:rFonts w:ascii="Times New Roman" w:hAnsi="Times New Roman"/>
                <w:sz w:val="24"/>
                <w:szCs w:val="24"/>
              </w:rPr>
              <w:t>результатам проведенного анализа</w:t>
            </w:r>
            <w:r w:rsidR="00FF30A2" w:rsidRPr="00B438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FFFFFF" w:themeFill="background1"/>
          </w:tcPr>
          <w:p w:rsidR="00994E66" w:rsidRPr="00B4384D" w:rsidRDefault="00FF30A2" w:rsidP="002B4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84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B48FC" w:rsidRPr="00B4384D">
              <w:rPr>
                <w:rFonts w:ascii="Times New Roman" w:eastAsia="Times New Roman" w:hAnsi="Times New Roman"/>
                <w:sz w:val="24"/>
                <w:szCs w:val="24"/>
              </w:rPr>
              <w:t xml:space="preserve">За </w:t>
            </w:r>
            <w:r w:rsidR="00B4384D" w:rsidRPr="00B4384D">
              <w:rPr>
                <w:rFonts w:ascii="Times New Roman" w:eastAsia="Times New Roman" w:hAnsi="Times New Roman"/>
                <w:sz w:val="24"/>
                <w:szCs w:val="24"/>
              </w:rPr>
              <w:t>истекший год проведен анализ 159</w:t>
            </w:r>
            <w:r w:rsidR="002B48FC" w:rsidRPr="00B4384D">
              <w:rPr>
                <w:rFonts w:ascii="Times New Roman" w:eastAsia="Times New Roman" w:hAnsi="Times New Roman"/>
                <w:sz w:val="24"/>
                <w:szCs w:val="24"/>
              </w:rPr>
              <w:t xml:space="preserve"> справок о доходах, расходах, об имуществе и обязательствах имущественного характера, представленных государственными гражданскими служащими Инспекции в период дек</w:t>
            </w:r>
            <w:r w:rsidR="00B4384D" w:rsidRPr="00B4384D">
              <w:rPr>
                <w:rFonts w:ascii="Times New Roman" w:eastAsia="Times New Roman" w:hAnsi="Times New Roman"/>
                <w:sz w:val="24"/>
                <w:szCs w:val="24"/>
              </w:rPr>
              <w:t>ларационной кампании, а также 2 справки</w:t>
            </w:r>
            <w:r w:rsidR="002B48FC" w:rsidRPr="00B4384D">
              <w:rPr>
                <w:rFonts w:ascii="Times New Roman" w:eastAsia="Times New Roman" w:hAnsi="Times New Roman"/>
                <w:sz w:val="24"/>
                <w:szCs w:val="24"/>
              </w:rPr>
              <w:t xml:space="preserve"> граждан, претендующих на должность государственной гражданской службы. Фактов непредставления сотрудниками Инспекции справок о доходах, либо указание в них заведомо ложных сведений, не выявлено.</w:t>
            </w:r>
          </w:p>
        </w:tc>
      </w:tr>
      <w:tr w:rsidR="00994E66" w:rsidRPr="00B4384D" w:rsidTr="00E719FA">
        <w:trPr>
          <w:trHeight w:val="1154"/>
        </w:trPr>
        <w:tc>
          <w:tcPr>
            <w:tcW w:w="634" w:type="dxa"/>
            <w:shd w:val="clear" w:color="auto" w:fill="FFFFFF" w:themeFill="background1"/>
          </w:tcPr>
          <w:p w:rsidR="00994E66" w:rsidRPr="00B4384D" w:rsidRDefault="00994E6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5A1C96" w:rsidRPr="00B4384D" w:rsidRDefault="005A1C96" w:rsidP="00E91B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>Представление сведений в отдел работы с налогоплательщиками УФНС России по Саратовской области для р</w:t>
            </w:r>
            <w:r w:rsidR="00994E66" w:rsidRPr="00B4384D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я в подразделе </w:t>
            </w:r>
            <w:r w:rsidR="00994E66" w:rsidRPr="00B4384D">
              <w:rPr>
                <w:rFonts w:ascii="Times New Roman" w:hAnsi="Times New Roman" w:cs="Times New Roman"/>
                <w:sz w:val="24"/>
                <w:szCs w:val="24"/>
              </w:rPr>
              <w:t>официального сайта ФНС России актуальной информации о мерах по предупреждению коррупции</w:t>
            </w: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и работе Комиссии</w:t>
            </w:r>
            <w:r w:rsidRPr="00B4384D">
              <w:rPr>
                <w:rFonts w:ascii="Times New Roman" w:eastAsiaTheme="minorHAnsi" w:hAnsi="Times New Roman"/>
                <w:sz w:val="24"/>
                <w:szCs w:val="24"/>
              </w:rPr>
              <w:t xml:space="preserve"> по соблюдению требований к служебному поведению федеральных гос</w:t>
            </w:r>
            <w:r w:rsidR="00E91B5C" w:rsidRPr="00B4384D">
              <w:rPr>
                <w:rFonts w:ascii="Times New Roman" w:eastAsiaTheme="minorHAnsi" w:hAnsi="Times New Roman"/>
                <w:sz w:val="24"/>
                <w:szCs w:val="24"/>
              </w:rPr>
              <w:t>ударственных</w:t>
            </w:r>
            <w:r w:rsidRPr="00B4384D">
              <w:rPr>
                <w:rFonts w:ascii="Times New Roman" w:eastAsiaTheme="minorHAnsi" w:hAnsi="Times New Roman"/>
                <w:sz w:val="24"/>
                <w:szCs w:val="24"/>
              </w:rPr>
              <w:t xml:space="preserve"> гражданских служащих и урегулированию конфликта интересов.</w:t>
            </w:r>
          </w:p>
        </w:tc>
        <w:tc>
          <w:tcPr>
            <w:tcW w:w="2126" w:type="dxa"/>
            <w:shd w:val="clear" w:color="auto" w:fill="FFFFFF" w:themeFill="background1"/>
          </w:tcPr>
          <w:p w:rsidR="00E719FA" w:rsidRPr="00B4384D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E719FA" w:rsidRPr="00B4384D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E719FA" w:rsidRPr="00B4384D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84D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  <w:proofErr w:type="gramEnd"/>
          </w:p>
          <w:p w:rsidR="00E719FA" w:rsidRPr="00B4384D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  <w:p w:rsidR="00994E66" w:rsidRPr="00B4384D" w:rsidRDefault="00994E66" w:rsidP="00A72F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94E66" w:rsidRPr="00B4384D" w:rsidRDefault="00BF7D7E" w:rsidP="00BF7D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. </w:t>
            </w:r>
          </w:p>
        </w:tc>
        <w:tc>
          <w:tcPr>
            <w:tcW w:w="5670" w:type="dxa"/>
            <w:shd w:val="clear" w:color="auto" w:fill="FFFFFF" w:themeFill="background1"/>
          </w:tcPr>
          <w:p w:rsidR="00994E66" w:rsidRPr="00B4384D" w:rsidRDefault="00E836D2" w:rsidP="00854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384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5404F" w:rsidRPr="00B4384D">
              <w:rPr>
                <w:rFonts w:ascii="Times New Roman" w:hAnsi="Times New Roman"/>
                <w:sz w:val="24"/>
                <w:szCs w:val="24"/>
              </w:rPr>
              <w:t>В 2025 году Инспекцией своевременно направлялись в УФНС России по Саратовской области заявки для размещения в подразделе официального сайта ФНС России актуальной информации о мерах по предупреждению коррупции и работе Комиссии</w:t>
            </w:r>
            <w:r w:rsidR="0085404F" w:rsidRPr="00B4384D">
              <w:rPr>
                <w:rFonts w:ascii="Times New Roman" w:eastAsiaTheme="minorHAnsi" w:hAnsi="Times New Roman"/>
                <w:sz w:val="24"/>
                <w:szCs w:val="24"/>
              </w:rPr>
              <w:t xml:space="preserve"> по соблюдению требований к служебному поведению федеральных государственных гражданских служащих и урегулированию конфликта интересов.</w:t>
            </w:r>
          </w:p>
        </w:tc>
      </w:tr>
      <w:tr w:rsidR="00994E66" w:rsidRPr="00B4384D" w:rsidTr="00E719FA">
        <w:tc>
          <w:tcPr>
            <w:tcW w:w="634" w:type="dxa"/>
            <w:shd w:val="clear" w:color="auto" w:fill="FFFFFF" w:themeFill="background1"/>
          </w:tcPr>
          <w:p w:rsidR="00994E66" w:rsidRPr="00B4384D" w:rsidRDefault="00994E6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994E66" w:rsidRPr="00B4384D" w:rsidRDefault="00994E66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реализации</w:t>
            </w:r>
            <w:r w:rsidR="008E0AAD" w:rsidRPr="00B4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4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оррупционных мер в</w:t>
            </w:r>
            <w:r w:rsidR="003A08C2" w:rsidRPr="00B4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4384D" w:rsidRPr="00B4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айонной ИФНС России №7</w:t>
            </w:r>
            <w:r w:rsidR="008E0AAD" w:rsidRPr="00B4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3052C" w:rsidRPr="00B4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="008E0AAD" w:rsidRPr="00B4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аратовской области.</w:t>
            </w:r>
          </w:p>
          <w:p w:rsidR="00994E66" w:rsidRPr="00B4384D" w:rsidRDefault="00994E66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19FA" w:rsidRPr="00B4384D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E719FA" w:rsidRPr="00B4384D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E719FA" w:rsidRPr="00B4384D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84D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  <w:proofErr w:type="gramEnd"/>
          </w:p>
          <w:p w:rsidR="00994E66" w:rsidRPr="00B4384D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</w:tc>
        <w:tc>
          <w:tcPr>
            <w:tcW w:w="2409" w:type="dxa"/>
            <w:shd w:val="clear" w:color="auto" w:fill="FFFFFF" w:themeFill="background1"/>
          </w:tcPr>
          <w:p w:rsidR="00994E66" w:rsidRPr="00B4384D" w:rsidRDefault="00994E66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>В течение 2025 г</w:t>
            </w:r>
            <w:r w:rsidR="00497690" w:rsidRPr="00B4384D">
              <w:rPr>
                <w:rFonts w:ascii="Times New Roman" w:hAnsi="Times New Roman" w:cs="Times New Roman"/>
                <w:sz w:val="24"/>
                <w:szCs w:val="24"/>
              </w:rPr>
              <w:t>ода,</w:t>
            </w:r>
          </w:p>
          <w:p w:rsidR="00994E66" w:rsidRPr="00B4384D" w:rsidRDefault="009E1F49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97690" w:rsidRPr="00B4384D">
              <w:rPr>
                <w:rFonts w:ascii="Times New Roman" w:hAnsi="Times New Roman" w:cs="Times New Roman"/>
                <w:sz w:val="24"/>
                <w:szCs w:val="24"/>
              </w:rPr>
              <w:t>жеквартально:</w:t>
            </w:r>
          </w:p>
          <w:p w:rsidR="00994E66" w:rsidRPr="00B4384D" w:rsidRDefault="00497690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4E66" w:rsidRPr="00B4384D">
              <w:rPr>
                <w:rFonts w:ascii="Times New Roman" w:hAnsi="Times New Roman" w:cs="Times New Roman"/>
                <w:sz w:val="24"/>
                <w:szCs w:val="24"/>
              </w:rPr>
              <w:t>до 15 апреля,</w:t>
            </w:r>
          </w:p>
          <w:p w:rsidR="00994E66" w:rsidRPr="00B4384D" w:rsidRDefault="00497690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4E66" w:rsidRPr="00B4384D">
              <w:rPr>
                <w:rFonts w:ascii="Times New Roman" w:hAnsi="Times New Roman" w:cs="Times New Roman"/>
                <w:sz w:val="24"/>
                <w:szCs w:val="24"/>
              </w:rPr>
              <w:t>до 15 июля,</w:t>
            </w:r>
          </w:p>
          <w:p w:rsidR="00994E66" w:rsidRPr="00B4384D" w:rsidRDefault="00497690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4E66" w:rsidRPr="00B4384D">
              <w:rPr>
                <w:rFonts w:ascii="Times New Roman" w:hAnsi="Times New Roman" w:cs="Times New Roman"/>
                <w:sz w:val="24"/>
                <w:szCs w:val="24"/>
              </w:rPr>
              <w:t>до 15 октября,</w:t>
            </w:r>
          </w:p>
          <w:p w:rsidR="00497690" w:rsidRPr="00B4384D" w:rsidRDefault="00497690" w:rsidP="00252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4E66" w:rsidRPr="00B4384D"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E66" w:rsidRPr="00B4384D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E66" w:rsidRPr="00B4384D" w:rsidRDefault="00497690" w:rsidP="00252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>2026 года.</w:t>
            </w:r>
          </w:p>
        </w:tc>
        <w:tc>
          <w:tcPr>
            <w:tcW w:w="5670" w:type="dxa"/>
            <w:shd w:val="clear" w:color="auto" w:fill="FFFFFF" w:themeFill="background1"/>
          </w:tcPr>
          <w:p w:rsidR="00994E66" w:rsidRPr="00B4384D" w:rsidRDefault="00E719FA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03B80" w:rsidRPr="00B4384D">
              <w:rPr>
                <w:rFonts w:ascii="Times New Roman" w:hAnsi="Times New Roman" w:cs="Times New Roman"/>
                <w:sz w:val="24"/>
                <w:szCs w:val="24"/>
              </w:rPr>
              <w:t>В 2025 году Инспекцией ежеквартально направлялись в УФНС России по Саратовской области о</w:t>
            </w:r>
            <w:r w:rsidR="00994E66" w:rsidRPr="00B4384D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 w:rsidR="00B03B80" w:rsidRPr="00B438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94E66"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о ходе реализации мер</w:t>
            </w:r>
            <w:r w:rsidR="00B03B80"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.</w:t>
            </w:r>
          </w:p>
          <w:p w:rsidR="00B03B80" w:rsidRPr="00B4384D" w:rsidRDefault="00B03B80" w:rsidP="00B03B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    По итогам года в УФНС России по Саратовской области представлен годовой отчет о ходе реализации мер по противодействию коррупции.</w:t>
            </w:r>
          </w:p>
          <w:p w:rsidR="00B03B80" w:rsidRPr="00B4384D" w:rsidRDefault="00B03B80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E66" w:rsidRPr="00B4384D" w:rsidRDefault="00994E66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4E66" w:rsidRPr="00B4384D" w:rsidTr="00E719FA">
        <w:tc>
          <w:tcPr>
            <w:tcW w:w="634" w:type="dxa"/>
            <w:shd w:val="clear" w:color="auto" w:fill="auto"/>
          </w:tcPr>
          <w:p w:rsidR="00994E66" w:rsidRPr="00B4384D" w:rsidRDefault="00994E66" w:rsidP="00CA4384">
            <w:pPr>
              <w:pStyle w:val="ConsPlusNormal"/>
              <w:numPr>
                <w:ilvl w:val="0"/>
                <w:numId w:val="2"/>
              </w:numPr>
              <w:spacing w:line="240" w:lineRule="exact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25" w:type="dxa"/>
            <w:gridSpan w:val="4"/>
            <w:shd w:val="clear" w:color="auto" w:fill="auto"/>
            <w:vAlign w:val="center"/>
          </w:tcPr>
          <w:p w:rsidR="00C148AE" w:rsidRPr="00B4384D" w:rsidRDefault="00994E66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38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оприятия, направленные на противодействие коррупции, </w:t>
            </w:r>
          </w:p>
          <w:p w:rsidR="00994E66" w:rsidRPr="00B4384D" w:rsidRDefault="00994E66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38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учетом специфики деятельности </w:t>
            </w:r>
            <w:r w:rsidR="00C148AE" w:rsidRPr="00B438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жрайонной ИФНС </w:t>
            </w:r>
            <w:r w:rsidRPr="00B438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оссии </w:t>
            </w:r>
            <w:r w:rsidR="00B4384D" w:rsidRPr="00B4384D">
              <w:rPr>
                <w:rFonts w:ascii="Times New Roman" w:hAnsi="Times New Roman" w:cs="Times New Roman"/>
                <w:b/>
                <w:sz w:val="26"/>
                <w:szCs w:val="26"/>
              </w:rPr>
              <w:t>№7</w:t>
            </w:r>
            <w:r w:rsidR="00C148AE" w:rsidRPr="00B438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4384D">
              <w:rPr>
                <w:rFonts w:ascii="Times New Roman" w:hAnsi="Times New Roman" w:cs="Times New Roman"/>
                <w:b/>
                <w:sz w:val="26"/>
                <w:szCs w:val="26"/>
              </w:rPr>
              <w:t>по Саратовской области</w:t>
            </w:r>
            <w:r w:rsidR="00C148AE" w:rsidRPr="00B4384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994E66" w:rsidRPr="00B4384D" w:rsidTr="00E719FA">
        <w:tc>
          <w:tcPr>
            <w:tcW w:w="634" w:type="dxa"/>
            <w:shd w:val="clear" w:color="auto" w:fill="auto"/>
          </w:tcPr>
          <w:p w:rsidR="00994E66" w:rsidRPr="00B4384D" w:rsidRDefault="00994E6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994E66" w:rsidRPr="00B4384D" w:rsidRDefault="0043052C" w:rsidP="00857A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4E66"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оценки коррупционных рисков, возникающих при реализации </w:t>
            </w:r>
            <w:r w:rsidR="00B4384D" w:rsidRPr="00B4384D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7</w:t>
            </w:r>
            <w:r w:rsidR="00857ACB"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E66" w:rsidRPr="00B4384D">
              <w:rPr>
                <w:rFonts w:ascii="Times New Roman" w:hAnsi="Times New Roman" w:cs="Times New Roman"/>
                <w:sz w:val="24"/>
                <w:szCs w:val="24"/>
              </w:rPr>
              <w:t>по Саратовской области своих функций.</w:t>
            </w:r>
          </w:p>
        </w:tc>
        <w:tc>
          <w:tcPr>
            <w:tcW w:w="2126" w:type="dxa"/>
            <w:shd w:val="clear" w:color="auto" w:fill="auto"/>
          </w:tcPr>
          <w:p w:rsidR="00857ACB" w:rsidRPr="00B4384D" w:rsidRDefault="00857ACB" w:rsidP="00857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857ACB" w:rsidRPr="00B4384D" w:rsidRDefault="00857ACB" w:rsidP="00857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857ACB" w:rsidRPr="00B4384D" w:rsidRDefault="00857ACB" w:rsidP="00857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84D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  <w:proofErr w:type="gramEnd"/>
          </w:p>
          <w:p w:rsidR="00994E66" w:rsidRPr="00B4384D" w:rsidRDefault="00857ACB" w:rsidP="00857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  <w:p w:rsidR="00994E66" w:rsidRPr="00B4384D" w:rsidRDefault="00994E66" w:rsidP="00857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</w:t>
            </w:r>
            <w:r w:rsidR="00857ACB"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.</w:t>
            </w:r>
          </w:p>
        </w:tc>
        <w:tc>
          <w:tcPr>
            <w:tcW w:w="2409" w:type="dxa"/>
            <w:shd w:val="clear" w:color="auto" w:fill="auto"/>
          </w:tcPr>
          <w:p w:rsidR="00994E66" w:rsidRPr="00B4384D" w:rsidRDefault="00857ACB" w:rsidP="002E1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94E66" w:rsidRPr="00B4384D">
              <w:rPr>
                <w:rFonts w:ascii="Times New Roman" w:hAnsi="Times New Roman" w:cs="Times New Roman"/>
                <w:sz w:val="24"/>
                <w:szCs w:val="24"/>
              </w:rPr>
              <w:t>оябрь 2025</w:t>
            </w: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5670" w:type="dxa"/>
            <w:shd w:val="clear" w:color="auto" w:fill="auto"/>
          </w:tcPr>
          <w:p w:rsidR="00994E66" w:rsidRPr="00B4384D" w:rsidRDefault="00857ACB" w:rsidP="00E73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03B80" w:rsidRPr="00B4384D">
              <w:rPr>
                <w:rFonts w:ascii="Times New Roman" w:hAnsi="Times New Roman" w:cs="Times New Roman"/>
                <w:sz w:val="24"/>
                <w:szCs w:val="24"/>
              </w:rPr>
              <w:t>В Инспекции на постоянной основе провод</w:t>
            </w:r>
            <w:r w:rsidR="00E73514"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ились </w:t>
            </w:r>
            <w:r w:rsidR="00B03B80" w:rsidRPr="00B4384D">
              <w:rPr>
                <w:rFonts w:ascii="Times New Roman" w:hAnsi="Times New Roman" w:cs="Times New Roman"/>
                <w:sz w:val="24"/>
                <w:szCs w:val="24"/>
              </w:rPr>
              <w:t>оценки коррупционных рисков, которые мог</w:t>
            </w:r>
            <w:r w:rsidR="00E73514" w:rsidRPr="00B4384D">
              <w:rPr>
                <w:rFonts w:ascii="Times New Roman" w:hAnsi="Times New Roman" w:cs="Times New Roman"/>
                <w:sz w:val="24"/>
                <w:szCs w:val="24"/>
              </w:rPr>
              <w:t>ли во</w:t>
            </w:r>
            <w:r w:rsidR="00B03B80"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зникнуть в ходе реализации Инспекцией её </w:t>
            </w:r>
            <w:r w:rsidR="00E73514" w:rsidRPr="00B4384D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 w:rsidR="00B03B80" w:rsidRPr="00B43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4E66" w:rsidRPr="00B4384D" w:rsidTr="00E719FA">
        <w:tc>
          <w:tcPr>
            <w:tcW w:w="634" w:type="dxa"/>
            <w:shd w:val="clear" w:color="auto" w:fill="auto"/>
          </w:tcPr>
          <w:p w:rsidR="00994E66" w:rsidRPr="00B4384D" w:rsidRDefault="00994E6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994E66" w:rsidRPr="00B4384D" w:rsidRDefault="00994E66" w:rsidP="00CE42C4">
            <w:pPr>
              <w:pStyle w:val="Default"/>
              <w:jc w:val="both"/>
              <w:rPr>
                <w:color w:val="auto"/>
              </w:rPr>
            </w:pPr>
            <w:r w:rsidRPr="00B4384D">
              <w:rPr>
                <w:color w:val="auto"/>
              </w:rPr>
              <w:t xml:space="preserve">Управление инцидентами в </w:t>
            </w:r>
            <w:r w:rsidR="00B4384D" w:rsidRPr="00B4384D">
              <w:rPr>
                <w:color w:val="auto"/>
              </w:rPr>
              <w:t>Межрайонной ИФНС России №7</w:t>
            </w:r>
            <w:r w:rsidR="00857ACB" w:rsidRPr="00B4384D">
              <w:rPr>
                <w:color w:val="auto"/>
              </w:rPr>
              <w:t xml:space="preserve"> по </w:t>
            </w:r>
            <w:r w:rsidRPr="00B4384D">
              <w:rPr>
                <w:color w:val="auto"/>
              </w:rPr>
              <w:t>Саратовской области в части правонарушений со стороны сотрудников</w:t>
            </w:r>
            <w:r w:rsidR="00857ACB" w:rsidRPr="00B4384D">
              <w:rPr>
                <w:color w:val="auto"/>
              </w:rPr>
              <w:t xml:space="preserve">, </w:t>
            </w:r>
            <w:r w:rsidRPr="00B4384D">
              <w:rPr>
                <w:color w:val="auto"/>
              </w:rPr>
              <w:t>связанных с исполнением должностных обязанностей (сведения о фактах коррупции, других должностных преступлений и нарушений)</w:t>
            </w:r>
            <w:r w:rsidR="00857ACB" w:rsidRPr="00B4384D">
              <w:rPr>
                <w:color w:val="auto"/>
              </w:rPr>
              <w:t>.</w:t>
            </w:r>
          </w:p>
          <w:p w:rsidR="00994E66" w:rsidRPr="00B4384D" w:rsidRDefault="00994E66" w:rsidP="00CE42C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57ACB" w:rsidRPr="00B4384D" w:rsidRDefault="00857ACB" w:rsidP="00857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857ACB" w:rsidRPr="00B4384D" w:rsidRDefault="00857ACB" w:rsidP="00857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857ACB" w:rsidRPr="00B4384D" w:rsidRDefault="00857ACB" w:rsidP="00857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84D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  <w:proofErr w:type="gramEnd"/>
          </w:p>
          <w:p w:rsidR="00857ACB" w:rsidRPr="00B4384D" w:rsidRDefault="00857ACB" w:rsidP="00857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  <w:p w:rsidR="00994E66" w:rsidRPr="00B4384D" w:rsidRDefault="00857ACB" w:rsidP="00857ACB">
            <w:pPr>
              <w:pStyle w:val="Default"/>
              <w:jc w:val="center"/>
              <w:rPr>
                <w:color w:val="auto"/>
              </w:rPr>
            </w:pPr>
            <w:r w:rsidRPr="00B4384D">
              <w:t>Структурные подразделения Инспекции.</w:t>
            </w:r>
          </w:p>
        </w:tc>
        <w:tc>
          <w:tcPr>
            <w:tcW w:w="2409" w:type="dxa"/>
            <w:shd w:val="clear" w:color="auto" w:fill="auto"/>
          </w:tcPr>
          <w:p w:rsidR="00994E66" w:rsidRPr="00B4384D" w:rsidRDefault="00857ACB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94E66" w:rsidRPr="00B4384D">
              <w:rPr>
                <w:rFonts w:ascii="Times New Roman" w:hAnsi="Times New Roman" w:cs="Times New Roman"/>
                <w:sz w:val="24"/>
                <w:szCs w:val="24"/>
              </w:rPr>
              <w:t>екабрь 2025</w:t>
            </w: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94E66" w:rsidRPr="00B4384D" w:rsidRDefault="00994E66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994E66" w:rsidRPr="00B4384D" w:rsidRDefault="00857ACB" w:rsidP="00F91314">
            <w:pPr>
              <w:pStyle w:val="Default"/>
              <w:jc w:val="both"/>
              <w:rPr>
                <w:color w:val="auto"/>
              </w:rPr>
            </w:pPr>
            <w:r w:rsidRPr="00B4384D">
              <w:rPr>
                <w:color w:val="auto"/>
              </w:rPr>
              <w:t xml:space="preserve">     </w:t>
            </w:r>
            <w:r w:rsidR="00F91314" w:rsidRPr="00B4384D">
              <w:rPr>
                <w:color w:val="auto"/>
              </w:rPr>
              <w:t xml:space="preserve">В 2025 году в Инспекции осуществлялись мероприятия по управлению инцидентами, в части правонарушений со стороны сотрудников в связи с исполнением ими своих должностных полномочий. В истекшем году факты совершении сотрудниками Инспекции коррупционных (должностных)  правонарушений либо преступлений, не выявлены  </w:t>
            </w:r>
          </w:p>
        </w:tc>
      </w:tr>
      <w:tr w:rsidR="00994E66" w:rsidRPr="00B4384D" w:rsidTr="00E719FA">
        <w:tc>
          <w:tcPr>
            <w:tcW w:w="634" w:type="dxa"/>
            <w:shd w:val="clear" w:color="auto" w:fill="auto"/>
          </w:tcPr>
          <w:p w:rsidR="00994E66" w:rsidRPr="00B4384D" w:rsidRDefault="00994E6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994E66" w:rsidRPr="00B4384D" w:rsidRDefault="00994E66" w:rsidP="00CE42C4">
            <w:pPr>
              <w:pStyle w:val="Default"/>
              <w:jc w:val="both"/>
            </w:pPr>
            <w:r w:rsidRPr="00B4384D">
              <w:t xml:space="preserve">Развитие системы управления инцидентами информационной безопасности в </w:t>
            </w:r>
            <w:r w:rsidR="00B4384D" w:rsidRPr="00B4384D">
              <w:t>Межрайонной ИФНС России № 7</w:t>
            </w:r>
            <w:r w:rsidR="00857ACB" w:rsidRPr="00B4384D">
              <w:t xml:space="preserve"> по Саратовской области.</w:t>
            </w:r>
          </w:p>
        </w:tc>
        <w:tc>
          <w:tcPr>
            <w:tcW w:w="2126" w:type="dxa"/>
            <w:shd w:val="clear" w:color="auto" w:fill="auto"/>
          </w:tcPr>
          <w:p w:rsidR="00994E66" w:rsidRPr="00B4384D" w:rsidRDefault="00857ACB" w:rsidP="00857ACB">
            <w:pPr>
              <w:pStyle w:val="Default"/>
              <w:jc w:val="center"/>
            </w:pPr>
            <w:r w:rsidRPr="00B4384D">
              <w:t>Н</w:t>
            </w:r>
            <w:r w:rsidR="00994E66" w:rsidRPr="00B4384D">
              <w:t>ачальник отдела</w:t>
            </w:r>
            <w:r w:rsidR="006747A9" w:rsidRPr="00B4384D">
              <w:t xml:space="preserve"> информационных технологий Инспекции.</w:t>
            </w:r>
          </w:p>
        </w:tc>
        <w:tc>
          <w:tcPr>
            <w:tcW w:w="2409" w:type="dxa"/>
            <w:shd w:val="clear" w:color="auto" w:fill="auto"/>
          </w:tcPr>
          <w:p w:rsidR="00994E66" w:rsidRPr="00B4384D" w:rsidRDefault="00857ACB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94E66" w:rsidRPr="00B4384D">
              <w:rPr>
                <w:rFonts w:ascii="Times New Roman" w:hAnsi="Times New Roman" w:cs="Times New Roman"/>
                <w:sz w:val="24"/>
                <w:szCs w:val="24"/>
              </w:rPr>
              <w:t>екабрь 2025</w:t>
            </w: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5670" w:type="dxa"/>
            <w:shd w:val="clear" w:color="auto" w:fill="auto"/>
          </w:tcPr>
          <w:p w:rsidR="00651532" w:rsidRPr="00B4384D" w:rsidRDefault="00857ACB" w:rsidP="00651532">
            <w:pPr>
              <w:pStyle w:val="Default"/>
              <w:jc w:val="both"/>
            </w:pPr>
            <w:r w:rsidRPr="00B4384D">
              <w:t xml:space="preserve">   </w:t>
            </w:r>
            <w:r w:rsidR="00026F53" w:rsidRPr="00B4384D">
              <w:t xml:space="preserve"> </w:t>
            </w:r>
            <w:r w:rsidR="00651532" w:rsidRPr="00B4384D">
              <w:t xml:space="preserve">На регулярной основе проводились мероприятия, направленные на </w:t>
            </w:r>
            <w:r w:rsidR="00D44B59" w:rsidRPr="00B4384D">
              <w:t xml:space="preserve">противодействие коррупции и ликвидацию угроз безопасности служебной информации.  </w:t>
            </w:r>
            <w:r w:rsidR="00651532" w:rsidRPr="00B4384D">
              <w:t xml:space="preserve"> </w:t>
            </w:r>
          </w:p>
          <w:p w:rsidR="00994E66" w:rsidRPr="00B4384D" w:rsidRDefault="00994E66" w:rsidP="003F1407">
            <w:pPr>
              <w:pStyle w:val="Default"/>
              <w:jc w:val="both"/>
            </w:pPr>
          </w:p>
        </w:tc>
      </w:tr>
      <w:tr w:rsidR="00994E66" w:rsidRPr="00B4384D" w:rsidTr="00E719FA">
        <w:tc>
          <w:tcPr>
            <w:tcW w:w="634" w:type="dxa"/>
            <w:shd w:val="clear" w:color="auto" w:fill="FFFFFF" w:themeFill="background1"/>
          </w:tcPr>
          <w:p w:rsidR="00994E66" w:rsidRPr="00B4384D" w:rsidRDefault="00994E66" w:rsidP="00CA4384">
            <w:pPr>
              <w:pStyle w:val="ConsPlusNormal"/>
              <w:numPr>
                <w:ilvl w:val="0"/>
                <w:numId w:val="2"/>
              </w:numPr>
              <w:spacing w:line="240" w:lineRule="exact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25" w:type="dxa"/>
            <w:gridSpan w:val="4"/>
            <w:shd w:val="clear" w:color="auto" w:fill="FFFFFF" w:themeFill="background1"/>
          </w:tcPr>
          <w:p w:rsidR="00994E66" w:rsidRPr="00B4384D" w:rsidRDefault="00994E66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384D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профессионального развития и антикоррупционного просвещения</w:t>
            </w:r>
            <w:r w:rsidR="00E217C1" w:rsidRPr="00B4384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994E66" w:rsidRPr="00B4384D" w:rsidTr="00E719FA">
        <w:tc>
          <w:tcPr>
            <w:tcW w:w="634" w:type="dxa"/>
            <w:shd w:val="clear" w:color="auto" w:fill="FFFFFF" w:themeFill="background1"/>
          </w:tcPr>
          <w:p w:rsidR="00994E66" w:rsidRPr="00B4384D" w:rsidRDefault="00994E6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994E66" w:rsidRPr="00B4384D" w:rsidRDefault="00930777" w:rsidP="00930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отрудников отдела кадров и безопасности Инспекции, в функции которых входят вопросы безопасности, профилактики коррупционных и иных правонарушений, в </w:t>
            </w:r>
            <w:r w:rsidR="00994E66" w:rsidRPr="00B4384D">
              <w:rPr>
                <w:rFonts w:ascii="Times New Roman" w:hAnsi="Times New Roman" w:cs="Times New Roman"/>
                <w:sz w:val="24"/>
                <w:szCs w:val="24"/>
              </w:rPr>
              <w:t>совещани</w:t>
            </w: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4E66" w:rsidRPr="00B4384D">
              <w:rPr>
                <w:rFonts w:ascii="Times New Roman" w:hAnsi="Times New Roman" w:cs="Times New Roman"/>
                <w:sz w:val="24"/>
                <w:szCs w:val="24"/>
              </w:rPr>
              <w:t>-семинар</w:t>
            </w: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>е УФНС России по Саратовской области</w:t>
            </w:r>
            <w:r w:rsidR="00994E66"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безопасности и профилактики коррупционных и иных правонарушений</w:t>
            </w: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shd w:val="clear" w:color="auto" w:fill="FFFFFF" w:themeFill="background1"/>
          </w:tcPr>
          <w:p w:rsidR="00930777" w:rsidRPr="00B4384D" w:rsidRDefault="00930777" w:rsidP="00930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930777" w:rsidRPr="00B4384D" w:rsidRDefault="00930777" w:rsidP="00930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930777" w:rsidRPr="00B4384D" w:rsidRDefault="00930777" w:rsidP="00930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84D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  <w:proofErr w:type="gramEnd"/>
          </w:p>
          <w:p w:rsidR="00930777" w:rsidRPr="00B4384D" w:rsidRDefault="00930777" w:rsidP="00930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  <w:p w:rsidR="00994E66" w:rsidRPr="00B4384D" w:rsidRDefault="00994E66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E66" w:rsidRPr="00B4384D" w:rsidRDefault="00994E66" w:rsidP="00CE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94E66" w:rsidRPr="00B4384D" w:rsidRDefault="00930777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94E66" w:rsidRPr="00B4384D">
              <w:rPr>
                <w:rFonts w:ascii="Times New Roman" w:hAnsi="Times New Roman" w:cs="Times New Roman"/>
                <w:sz w:val="24"/>
                <w:szCs w:val="24"/>
              </w:rPr>
              <w:t>оябрь - декабрь</w:t>
            </w: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2025 года.</w:t>
            </w:r>
          </w:p>
        </w:tc>
        <w:tc>
          <w:tcPr>
            <w:tcW w:w="5670" w:type="dxa"/>
            <w:shd w:val="clear" w:color="auto" w:fill="FFFFFF" w:themeFill="background1"/>
          </w:tcPr>
          <w:p w:rsidR="00026F53" w:rsidRPr="00B4384D" w:rsidRDefault="00930777" w:rsidP="00026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84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26F53" w:rsidRPr="00B4384D">
              <w:rPr>
                <w:rFonts w:ascii="Times New Roman" w:hAnsi="Times New Roman"/>
                <w:sz w:val="24"/>
                <w:szCs w:val="24"/>
              </w:rPr>
              <w:t xml:space="preserve">В 2025 году сотрудники Инспекции, в функции которых входят вопросы безопасности, профилактики коррупционных и иных правонарушений, участвовали в мероприятиях, направленных на профессиональное развитие в области противодействия коррупции, в том числе, обучались по программам дополнительного образования.    </w:t>
            </w:r>
          </w:p>
          <w:p w:rsidR="00994E66" w:rsidRPr="00B4384D" w:rsidRDefault="00994E66" w:rsidP="00930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E66" w:rsidRPr="00E30687" w:rsidTr="00E719FA">
        <w:tc>
          <w:tcPr>
            <w:tcW w:w="634" w:type="dxa"/>
            <w:shd w:val="clear" w:color="auto" w:fill="auto"/>
          </w:tcPr>
          <w:p w:rsidR="00994E66" w:rsidRPr="00B4384D" w:rsidRDefault="00994E6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994E66" w:rsidRPr="00B4384D" w:rsidRDefault="001350D1" w:rsidP="00E73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4E66" w:rsidRPr="00B4384D">
              <w:rPr>
                <w:rFonts w:ascii="Times New Roman" w:hAnsi="Times New Roman" w:cs="Times New Roman"/>
                <w:sz w:val="24"/>
                <w:szCs w:val="24"/>
              </w:rPr>
              <w:t>бучение</w:t>
            </w:r>
            <w:r w:rsidR="00930777"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отдела кадров и безопасности Инспекции, в функции которых входят вопросы безопасности, </w:t>
            </w:r>
            <w:r w:rsidR="00930777" w:rsidRPr="00B43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и коррупционных и иных правонарушений, </w:t>
            </w:r>
            <w:r w:rsidR="00994E66" w:rsidRPr="00B4384D">
              <w:rPr>
                <w:rFonts w:ascii="Times New Roman" w:hAnsi="Times New Roman" w:cs="Times New Roman"/>
                <w:sz w:val="24"/>
                <w:szCs w:val="24"/>
              </w:rPr>
              <w:t>по дополнительным профессиональным программам в области противодействия коррупции</w:t>
            </w:r>
            <w:r w:rsidR="00930777"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4E66"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994E66" w:rsidRPr="00B43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м планом-графиком обучения.</w:t>
            </w:r>
          </w:p>
        </w:tc>
        <w:tc>
          <w:tcPr>
            <w:tcW w:w="2126" w:type="dxa"/>
            <w:shd w:val="clear" w:color="auto" w:fill="auto"/>
          </w:tcPr>
          <w:p w:rsidR="00930777" w:rsidRPr="00B4384D" w:rsidRDefault="00930777" w:rsidP="00930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отдела кадров </w:t>
            </w:r>
          </w:p>
          <w:p w:rsidR="00930777" w:rsidRPr="00B4384D" w:rsidRDefault="00930777" w:rsidP="00930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безопасности Инспекции </w:t>
            </w:r>
          </w:p>
          <w:p w:rsidR="00930777" w:rsidRPr="00B4384D" w:rsidRDefault="00930777" w:rsidP="00930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84D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  <w:proofErr w:type="gramEnd"/>
          </w:p>
          <w:p w:rsidR="00994E66" w:rsidRPr="00B4384D" w:rsidRDefault="00930777" w:rsidP="00930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</w:tc>
        <w:tc>
          <w:tcPr>
            <w:tcW w:w="2409" w:type="dxa"/>
            <w:shd w:val="clear" w:color="auto" w:fill="auto"/>
          </w:tcPr>
          <w:p w:rsidR="00994E66" w:rsidRPr="00B4384D" w:rsidRDefault="00994E66" w:rsidP="00470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</w:t>
            </w:r>
          </w:p>
          <w:p w:rsidR="00994E66" w:rsidRPr="00B4384D" w:rsidRDefault="00994E66" w:rsidP="00470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D">
              <w:rPr>
                <w:rFonts w:ascii="Times New Roman" w:hAnsi="Times New Roman" w:cs="Times New Roman"/>
                <w:sz w:val="24"/>
                <w:szCs w:val="24"/>
              </w:rPr>
              <w:t xml:space="preserve"> плана-графика</w:t>
            </w:r>
            <w:r w:rsidR="001350D1" w:rsidRPr="00B43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994E66" w:rsidRPr="00B4384D" w:rsidRDefault="001350D1" w:rsidP="00234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384D">
              <w:rPr>
                <w:rFonts w:ascii="Times New Roman" w:eastAsiaTheme="minorHAnsi" w:hAnsi="Times New Roman"/>
                <w:sz w:val="24"/>
                <w:szCs w:val="24"/>
              </w:rPr>
              <w:t xml:space="preserve">    </w:t>
            </w:r>
            <w:r w:rsidR="002348AF" w:rsidRPr="00B4384D">
              <w:rPr>
                <w:rFonts w:ascii="Times New Roman" w:eastAsiaTheme="minorHAnsi" w:hAnsi="Times New Roman"/>
                <w:sz w:val="24"/>
                <w:szCs w:val="24"/>
              </w:rPr>
              <w:t>До сведения государственных гражданских служащих Инспекции доведен п</w:t>
            </w:r>
            <w:r w:rsidR="00994E66" w:rsidRPr="00B4384D">
              <w:rPr>
                <w:rFonts w:ascii="Times New Roman" w:eastAsiaTheme="minorHAnsi" w:hAnsi="Times New Roman"/>
                <w:sz w:val="24"/>
                <w:szCs w:val="24"/>
              </w:rPr>
              <w:t>лан-график</w:t>
            </w:r>
            <w:r w:rsidRPr="00B4384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994E66" w:rsidRPr="00B4384D">
              <w:rPr>
                <w:rFonts w:ascii="Times New Roman" w:eastAsiaTheme="minorHAnsi" w:hAnsi="Times New Roman"/>
                <w:sz w:val="24"/>
                <w:szCs w:val="24"/>
              </w:rPr>
              <w:t xml:space="preserve">дополнительного профессионального образования в </w:t>
            </w:r>
            <w:r w:rsidR="00994E66" w:rsidRPr="00B4384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образовательных учреждениях, утвержденный приказом </w:t>
            </w:r>
            <w:r w:rsidRPr="00B4384D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="00994E66" w:rsidRPr="00B4384D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2348AF" w:rsidRPr="00B4384D">
              <w:rPr>
                <w:rFonts w:ascii="Times New Roman" w:eastAsiaTheme="minorHAnsi" w:hAnsi="Times New Roman"/>
                <w:sz w:val="24"/>
                <w:szCs w:val="24"/>
              </w:rPr>
              <w:t xml:space="preserve"> по Саратовской области на 2025 год. </w:t>
            </w:r>
          </w:p>
        </w:tc>
      </w:tr>
    </w:tbl>
    <w:p w:rsidR="00C74B95" w:rsidRPr="00B8213B" w:rsidRDefault="00C74B95" w:rsidP="00D421BA">
      <w:pPr>
        <w:tabs>
          <w:tab w:val="left" w:pos="10350"/>
        </w:tabs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B8213B" w:rsidSect="003A08C2">
      <w:headerReference w:type="default" r:id="rId9"/>
      <w:pgSz w:w="16838" w:h="11906" w:orient="landscape" w:code="9"/>
      <w:pgMar w:top="1276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237" w:rsidRDefault="00FF6237" w:rsidP="005B4788">
      <w:pPr>
        <w:spacing w:after="0" w:line="240" w:lineRule="auto"/>
      </w:pPr>
      <w:r>
        <w:separator/>
      </w:r>
    </w:p>
  </w:endnote>
  <w:endnote w:type="continuationSeparator" w:id="0">
    <w:p w:rsidR="00FF6237" w:rsidRDefault="00FF6237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237" w:rsidRDefault="00FF6237" w:rsidP="005B4788">
      <w:pPr>
        <w:spacing w:after="0" w:line="240" w:lineRule="auto"/>
      </w:pPr>
      <w:r>
        <w:separator/>
      </w:r>
    </w:p>
  </w:footnote>
  <w:footnote w:type="continuationSeparator" w:id="0">
    <w:p w:rsidR="00FF6237" w:rsidRDefault="00FF6237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0A18B8" w:rsidRDefault="00447D53" w:rsidP="00D95598">
        <w:pPr>
          <w:pStyle w:val="a6"/>
          <w:jc w:val="center"/>
          <w:rPr>
            <w:rFonts w:ascii="Times New Roman" w:hAnsi="Times New Roman"/>
            <w:sz w:val="26"/>
            <w:szCs w:val="26"/>
          </w:rPr>
        </w:pPr>
        <w:r w:rsidRPr="000A18B8">
          <w:rPr>
            <w:rFonts w:ascii="Times New Roman" w:hAnsi="Times New Roman"/>
            <w:sz w:val="26"/>
            <w:szCs w:val="26"/>
          </w:rPr>
          <w:fldChar w:fldCharType="begin"/>
        </w:r>
        <w:r w:rsidRPr="000A18B8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0A18B8">
          <w:rPr>
            <w:rFonts w:ascii="Times New Roman" w:hAnsi="Times New Roman"/>
            <w:sz w:val="26"/>
            <w:szCs w:val="26"/>
          </w:rPr>
          <w:fldChar w:fldCharType="separate"/>
        </w:r>
        <w:r w:rsidR="0016495F">
          <w:rPr>
            <w:rFonts w:ascii="Times New Roman" w:hAnsi="Times New Roman"/>
            <w:noProof/>
            <w:sz w:val="26"/>
            <w:szCs w:val="26"/>
          </w:rPr>
          <w:t>3</w:t>
        </w:r>
        <w:r w:rsidRPr="000A18B8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314"/>
    <w:rsid w:val="00001B0C"/>
    <w:rsid w:val="00004936"/>
    <w:rsid w:val="00007729"/>
    <w:rsid w:val="0001042B"/>
    <w:rsid w:val="00011483"/>
    <w:rsid w:val="000174C5"/>
    <w:rsid w:val="00024460"/>
    <w:rsid w:val="00026F53"/>
    <w:rsid w:val="00027263"/>
    <w:rsid w:val="00027698"/>
    <w:rsid w:val="000303B6"/>
    <w:rsid w:val="00033F6B"/>
    <w:rsid w:val="00034EA8"/>
    <w:rsid w:val="000400B8"/>
    <w:rsid w:val="00041247"/>
    <w:rsid w:val="00044039"/>
    <w:rsid w:val="0004496E"/>
    <w:rsid w:val="000456A0"/>
    <w:rsid w:val="00045FC5"/>
    <w:rsid w:val="000460A5"/>
    <w:rsid w:val="00046352"/>
    <w:rsid w:val="00056A9C"/>
    <w:rsid w:val="00056E1C"/>
    <w:rsid w:val="00057025"/>
    <w:rsid w:val="0005789A"/>
    <w:rsid w:val="000605B3"/>
    <w:rsid w:val="00060BE1"/>
    <w:rsid w:val="00064776"/>
    <w:rsid w:val="00064E91"/>
    <w:rsid w:val="0006500F"/>
    <w:rsid w:val="00070CD4"/>
    <w:rsid w:val="000741FB"/>
    <w:rsid w:val="000744FC"/>
    <w:rsid w:val="0007492F"/>
    <w:rsid w:val="00074DE4"/>
    <w:rsid w:val="00074F27"/>
    <w:rsid w:val="0007617B"/>
    <w:rsid w:val="0008087E"/>
    <w:rsid w:val="000900AA"/>
    <w:rsid w:val="00090B90"/>
    <w:rsid w:val="00091704"/>
    <w:rsid w:val="000917B8"/>
    <w:rsid w:val="0009305B"/>
    <w:rsid w:val="00093F7E"/>
    <w:rsid w:val="00095A78"/>
    <w:rsid w:val="000A16CA"/>
    <w:rsid w:val="000A18B8"/>
    <w:rsid w:val="000A5FD8"/>
    <w:rsid w:val="000A6EC9"/>
    <w:rsid w:val="000A7258"/>
    <w:rsid w:val="000B4A3C"/>
    <w:rsid w:val="000C15E0"/>
    <w:rsid w:val="000C4556"/>
    <w:rsid w:val="000C6048"/>
    <w:rsid w:val="000D39A8"/>
    <w:rsid w:val="000D6F0F"/>
    <w:rsid w:val="000E0093"/>
    <w:rsid w:val="000E1F87"/>
    <w:rsid w:val="000E3FEA"/>
    <w:rsid w:val="000E4A77"/>
    <w:rsid w:val="000E5287"/>
    <w:rsid w:val="000E7C21"/>
    <w:rsid w:val="000F3161"/>
    <w:rsid w:val="000F3DB9"/>
    <w:rsid w:val="000F6FCE"/>
    <w:rsid w:val="001020AD"/>
    <w:rsid w:val="001038C5"/>
    <w:rsid w:val="00103B47"/>
    <w:rsid w:val="001046DA"/>
    <w:rsid w:val="00106C10"/>
    <w:rsid w:val="001106E0"/>
    <w:rsid w:val="00115715"/>
    <w:rsid w:val="0011692B"/>
    <w:rsid w:val="00122D48"/>
    <w:rsid w:val="0012400E"/>
    <w:rsid w:val="00127FFD"/>
    <w:rsid w:val="0013131C"/>
    <w:rsid w:val="00131BBB"/>
    <w:rsid w:val="001350D1"/>
    <w:rsid w:val="00136739"/>
    <w:rsid w:val="0014248A"/>
    <w:rsid w:val="00153826"/>
    <w:rsid w:val="001576C7"/>
    <w:rsid w:val="0016323E"/>
    <w:rsid w:val="0016495F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F2498"/>
    <w:rsid w:val="001F3562"/>
    <w:rsid w:val="001F79E5"/>
    <w:rsid w:val="001F7CE3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4EE8"/>
    <w:rsid w:val="00225F1D"/>
    <w:rsid w:val="00227967"/>
    <w:rsid w:val="002322BF"/>
    <w:rsid w:val="002322CA"/>
    <w:rsid w:val="002328BB"/>
    <w:rsid w:val="002348AF"/>
    <w:rsid w:val="00234DC2"/>
    <w:rsid w:val="002405AE"/>
    <w:rsid w:val="00242914"/>
    <w:rsid w:val="0024305F"/>
    <w:rsid w:val="002443A0"/>
    <w:rsid w:val="002458EC"/>
    <w:rsid w:val="0024765C"/>
    <w:rsid w:val="00250198"/>
    <w:rsid w:val="002528C3"/>
    <w:rsid w:val="00265F6E"/>
    <w:rsid w:val="00266307"/>
    <w:rsid w:val="00267E24"/>
    <w:rsid w:val="002703A2"/>
    <w:rsid w:val="00270FB7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B01FB"/>
    <w:rsid w:val="002B0BC8"/>
    <w:rsid w:val="002B14FF"/>
    <w:rsid w:val="002B206B"/>
    <w:rsid w:val="002B48FC"/>
    <w:rsid w:val="002B4D32"/>
    <w:rsid w:val="002C203D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0CC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BE6"/>
    <w:rsid w:val="00392DE8"/>
    <w:rsid w:val="00393237"/>
    <w:rsid w:val="00395B29"/>
    <w:rsid w:val="00396D3C"/>
    <w:rsid w:val="00396E91"/>
    <w:rsid w:val="00397326"/>
    <w:rsid w:val="003A08C2"/>
    <w:rsid w:val="003B08B1"/>
    <w:rsid w:val="003B3F12"/>
    <w:rsid w:val="003B607F"/>
    <w:rsid w:val="003B735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0514"/>
    <w:rsid w:val="00422B86"/>
    <w:rsid w:val="00423A55"/>
    <w:rsid w:val="0043052C"/>
    <w:rsid w:val="0043399F"/>
    <w:rsid w:val="00434853"/>
    <w:rsid w:val="004353BA"/>
    <w:rsid w:val="004401B5"/>
    <w:rsid w:val="00440568"/>
    <w:rsid w:val="004414F9"/>
    <w:rsid w:val="00445B39"/>
    <w:rsid w:val="00446722"/>
    <w:rsid w:val="00447D53"/>
    <w:rsid w:val="00451EAA"/>
    <w:rsid w:val="00452456"/>
    <w:rsid w:val="00452895"/>
    <w:rsid w:val="0045447B"/>
    <w:rsid w:val="00456E47"/>
    <w:rsid w:val="004576ED"/>
    <w:rsid w:val="004622B9"/>
    <w:rsid w:val="00462742"/>
    <w:rsid w:val="00465BFA"/>
    <w:rsid w:val="0047091D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91A8F"/>
    <w:rsid w:val="00491CB6"/>
    <w:rsid w:val="004922E1"/>
    <w:rsid w:val="004925C9"/>
    <w:rsid w:val="004965E5"/>
    <w:rsid w:val="004970B0"/>
    <w:rsid w:val="004970BE"/>
    <w:rsid w:val="00497690"/>
    <w:rsid w:val="004A09D5"/>
    <w:rsid w:val="004A0C41"/>
    <w:rsid w:val="004A3568"/>
    <w:rsid w:val="004B2534"/>
    <w:rsid w:val="004B6712"/>
    <w:rsid w:val="004C2F4F"/>
    <w:rsid w:val="004C3FF3"/>
    <w:rsid w:val="004C5F98"/>
    <w:rsid w:val="004D4BF7"/>
    <w:rsid w:val="004D5C90"/>
    <w:rsid w:val="004E049A"/>
    <w:rsid w:val="004E1404"/>
    <w:rsid w:val="004E2488"/>
    <w:rsid w:val="004E2596"/>
    <w:rsid w:val="004E58B3"/>
    <w:rsid w:val="004E61B4"/>
    <w:rsid w:val="004E63CC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4403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2639C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5230"/>
    <w:rsid w:val="0058550C"/>
    <w:rsid w:val="005859DF"/>
    <w:rsid w:val="00593603"/>
    <w:rsid w:val="005953DB"/>
    <w:rsid w:val="005A0C72"/>
    <w:rsid w:val="005A1C96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40DE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D461D"/>
    <w:rsid w:val="005E3732"/>
    <w:rsid w:val="005E4F3C"/>
    <w:rsid w:val="005E7C40"/>
    <w:rsid w:val="005F22DF"/>
    <w:rsid w:val="00601152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2687C"/>
    <w:rsid w:val="0063371B"/>
    <w:rsid w:val="0063407D"/>
    <w:rsid w:val="0063788A"/>
    <w:rsid w:val="00637FED"/>
    <w:rsid w:val="00640E1F"/>
    <w:rsid w:val="00642A7F"/>
    <w:rsid w:val="00642EF2"/>
    <w:rsid w:val="006451AF"/>
    <w:rsid w:val="00647244"/>
    <w:rsid w:val="00651532"/>
    <w:rsid w:val="00652F04"/>
    <w:rsid w:val="00653EED"/>
    <w:rsid w:val="00655C00"/>
    <w:rsid w:val="00657A6F"/>
    <w:rsid w:val="00666046"/>
    <w:rsid w:val="00666531"/>
    <w:rsid w:val="00666DCB"/>
    <w:rsid w:val="006705CE"/>
    <w:rsid w:val="006747A9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E4C5C"/>
    <w:rsid w:val="00703572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2747B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525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3D5E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3961"/>
    <w:rsid w:val="007D6201"/>
    <w:rsid w:val="007D7F15"/>
    <w:rsid w:val="007E2C15"/>
    <w:rsid w:val="007E2E8C"/>
    <w:rsid w:val="007E4563"/>
    <w:rsid w:val="007E799F"/>
    <w:rsid w:val="007E7A39"/>
    <w:rsid w:val="007F28CB"/>
    <w:rsid w:val="00801040"/>
    <w:rsid w:val="00801046"/>
    <w:rsid w:val="00807CD9"/>
    <w:rsid w:val="00810EA3"/>
    <w:rsid w:val="00812B65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404F"/>
    <w:rsid w:val="00855B81"/>
    <w:rsid w:val="00856C67"/>
    <w:rsid w:val="00857ACB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7671E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4C36"/>
    <w:rsid w:val="008D5B77"/>
    <w:rsid w:val="008D5EF9"/>
    <w:rsid w:val="008E0AAD"/>
    <w:rsid w:val="008E145D"/>
    <w:rsid w:val="008E575B"/>
    <w:rsid w:val="008E78EE"/>
    <w:rsid w:val="008F2403"/>
    <w:rsid w:val="008F66CC"/>
    <w:rsid w:val="0090126E"/>
    <w:rsid w:val="00901789"/>
    <w:rsid w:val="00902FB4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0777"/>
    <w:rsid w:val="00932A79"/>
    <w:rsid w:val="00933F1B"/>
    <w:rsid w:val="00936A35"/>
    <w:rsid w:val="00941B71"/>
    <w:rsid w:val="00941DA3"/>
    <w:rsid w:val="0094205B"/>
    <w:rsid w:val="00944148"/>
    <w:rsid w:val="00944165"/>
    <w:rsid w:val="00947755"/>
    <w:rsid w:val="00951BF9"/>
    <w:rsid w:val="0095223C"/>
    <w:rsid w:val="009528F4"/>
    <w:rsid w:val="00952B24"/>
    <w:rsid w:val="00954EBC"/>
    <w:rsid w:val="00960749"/>
    <w:rsid w:val="0096330E"/>
    <w:rsid w:val="00965683"/>
    <w:rsid w:val="00970061"/>
    <w:rsid w:val="00971549"/>
    <w:rsid w:val="00973891"/>
    <w:rsid w:val="009743C2"/>
    <w:rsid w:val="0097489D"/>
    <w:rsid w:val="00976183"/>
    <w:rsid w:val="009771EA"/>
    <w:rsid w:val="0098092F"/>
    <w:rsid w:val="00980BF0"/>
    <w:rsid w:val="00985B2B"/>
    <w:rsid w:val="00986D1F"/>
    <w:rsid w:val="00990552"/>
    <w:rsid w:val="00990D20"/>
    <w:rsid w:val="00991D8E"/>
    <w:rsid w:val="00992942"/>
    <w:rsid w:val="00992FB2"/>
    <w:rsid w:val="009932B9"/>
    <w:rsid w:val="00994E66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403"/>
    <w:rsid w:val="009D0423"/>
    <w:rsid w:val="009E1F49"/>
    <w:rsid w:val="009E374C"/>
    <w:rsid w:val="009F5494"/>
    <w:rsid w:val="009F7DAB"/>
    <w:rsid w:val="00A06435"/>
    <w:rsid w:val="00A0711B"/>
    <w:rsid w:val="00A100F1"/>
    <w:rsid w:val="00A13779"/>
    <w:rsid w:val="00A13B41"/>
    <w:rsid w:val="00A1495C"/>
    <w:rsid w:val="00A1563A"/>
    <w:rsid w:val="00A1584B"/>
    <w:rsid w:val="00A170C0"/>
    <w:rsid w:val="00A17EE2"/>
    <w:rsid w:val="00A2416A"/>
    <w:rsid w:val="00A2449D"/>
    <w:rsid w:val="00A24EEA"/>
    <w:rsid w:val="00A25928"/>
    <w:rsid w:val="00A27780"/>
    <w:rsid w:val="00A309FA"/>
    <w:rsid w:val="00A3159A"/>
    <w:rsid w:val="00A333C7"/>
    <w:rsid w:val="00A434CB"/>
    <w:rsid w:val="00A45607"/>
    <w:rsid w:val="00A50F45"/>
    <w:rsid w:val="00A52D13"/>
    <w:rsid w:val="00A53DB9"/>
    <w:rsid w:val="00A57F7A"/>
    <w:rsid w:val="00A6126C"/>
    <w:rsid w:val="00A6199E"/>
    <w:rsid w:val="00A652B0"/>
    <w:rsid w:val="00A65D29"/>
    <w:rsid w:val="00A662EA"/>
    <w:rsid w:val="00A70846"/>
    <w:rsid w:val="00A70C1D"/>
    <w:rsid w:val="00A71410"/>
    <w:rsid w:val="00A72836"/>
    <w:rsid w:val="00A72FB0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56A1"/>
    <w:rsid w:val="00AB61D2"/>
    <w:rsid w:val="00AB6210"/>
    <w:rsid w:val="00AC0A51"/>
    <w:rsid w:val="00AC0B62"/>
    <w:rsid w:val="00AC13A3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0AAF"/>
    <w:rsid w:val="00AE0D08"/>
    <w:rsid w:val="00AE170A"/>
    <w:rsid w:val="00AE5DC4"/>
    <w:rsid w:val="00AE7531"/>
    <w:rsid w:val="00AF0DA1"/>
    <w:rsid w:val="00AF6786"/>
    <w:rsid w:val="00AF7F91"/>
    <w:rsid w:val="00B03B80"/>
    <w:rsid w:val="00B0452E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84D"/>
    <w:rsid w:val="00B43B50"/>
    <w:rsid w:val="00B50E16"/>
    <w:rsid w:val="00B52CBF"/>
    <w:rsid w:val="00B546DF"/>
    <w:rsid w:val="00B5480F"/>
    <w:rsid w:val="00B55FE2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213B"/>
    <w:rsid w:val="00B83410"/>
    <w:rsid w:val="00B834EE"/>
    <w:rsid w:val="00B9025B"/>
    <w:rsid w:val="00B91118"/>
    <w:rsid w:val="00B96CC2"/>
    <w:rsid w:val="00BA18BD"/>
    <w:rsid w:val="00BA1BAF"/>
    <w:rsid w:val="00BB0ABB"/>
    <w:rsid w:val="00BB1285"/>
    <w:rsid w:val="00BB1811"/>
    <w:rsid w:val="00BC4DA0"/>
    <w:rsid w:val="00BC5B32"/>
    <w:rsid w:val="00BD2B22"/>
    <w:rsid w:val="00BD6096"/>
    <w:rsid w:val="00BD6B0A"/>
    <w:rsid w:val="00BE351F"/>
    <w:rsid w:val="00BE4AEF"/>
    <w:rsid w:val="00BE5157"/>
    <w:rsid w:val="00BF55E2"/>
    <w:rsid w:val="00BF740F"/>
    <w:rsid w:val="00BF7BE4"/>
    <w:rsid w:val="00BF7D7E"/>
    <w:rsid w:val="00C01962"/>
    <w:rsid w:val="00C02098"/>
    <w:rsid w:val="00C03C98"/>
    <w:rsid w:val="00C06D1F"/>
    <w:rsid w:val="00C11765"/>
    <w:rsid w:val="00C148AE"/>
    <w:rsid w:val="00C163A8"/>
    <w:rsid w:val="00C25A27"/>
    <w:rsid w:val="00C27C3D"/>
    <w:rsid w:val="00C320FA"/>
    <w:rsid w:val="00C3233C"/>
    <w:rsid w:val="00C36BD5"/>
    <w:rsid w:val="00C412E8"/>
    <w:rsid w:val="00C41383"/>
    <w:rsid w:val="00C43402"/>
    <w:rsid w:val="00C438F5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69FF"/>
    <w:rsid w:val="00C77C9A"/>
    <w:rsid w:val="00C8111C"/>
    <w:rsid w:val="00C920C0"/>
    <w:rsid w:val="00C936FE"/>
    <w:rsid w:val="00C94A1D"/>
    <w:rsid w:val="00CA4384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2DD1"/>
    <w:rsid w:val="00CE4025"/>
    <w:rsid w:val="00CE42C4"/>
    <w:rsid w:val="00CE600B"/>
    <w:rsid w:val="00CE637F"/>
    <w:rsid w:val="00CE7EC2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4719"/>
    <w:rsid w:val="00D357BE"/>
    <w:rsid w:val="00D35840"/>
    <w:rsid w:val="00D421AB"/>
    <w:rsid w:val="00D421BA"/>
    <w:rsid w:val="00D435C0"/>
    <w:rsid w:val="00D4411C"/>
    <w:rsid w:val="00D44B59"/>
    <w:rsid w:val="00D471C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5835"/>
    <w:rsid w:val="00DF0D3C"/>
    <w:rsid w:val="00DF5082"/>
    <w:rsid w:val="00DF6A7E"/>
    <w:rsid w:val="00E05263"/>
    <w:rsid w:val="00E105B3"/>
    <w:rsid w:val="00E14828"/>
    <w:rsid w:val="00E1704A"/>
    <w:rsid w:val="00E217C1"/>
    <w:rsid w:val="00E23292"/>
    <w:rsid w:val="00E272D3"/>
    <w:rsid w:val="00E27666"/>
    <w:rsid w:val="00E30687"/>
    <w:rsid w:val="00E343F8"/>
    <w:rsid w:val="00E3713D"/>
    <w:rsid w:val="00E40988"/>
    <w:rsid w:val="00E41246"/>
    <w:rsid w:val="00E41AD1"/>
    <w:rsid w:val="00E44EA1"/>
    <w:rsid w:val="00E536B7"/>
    <w:rsid w:val="00E55BC2"/>
    <w:rsid w:val="00E5705E"/>
    <w:rsid w:val="00E62669"/>
    <w:rsid w:val="00E6329A"/>
    <w:rsid w:val="00E638A1"/>
    <w:rsid w:val="00E65C70"/>
    <w:rsid w:val="00E719FA"/>
    <w:rsid w:val="00E71A67"/>
    <w:rsid w:val="00E71FAA"/>
    <w:rsid w:val="00E73040"/>
    <w:rsid w:val="00E73514"/>
    <w:rsid w:val="00E745E6"/>
    <w:rsid w:val="00E777A1"/>
    <w:rsid w:val="00E80260"/>
    <w:rsid w:val="00E82355"/>
    <w:rsid w:val="00E836D2"/>
    <w:rsid w:val="00E874E9"/>
    <w:rsid w:val="00E87A49"/>
    <w:rsid w:val="00E90DD2"/>
    <w:rsid w:val="00E91B5C"/>
    <w:rsid w:val="00E92BB2"/>
    <w:rsid w:val="00E93BC9"/>
    <w:rsid w:val="00E94292"/>
    <w:rsid w:val="00E97031"/>
    <w:rsid w:val="00EA0524"/>
    <w:rsid w:val="00EA077B"/>
    <w:rsid w:val="00EA1B61"/>
    <w:rsid w:val="00EA24E5"/>
    <w:rsid w:val="00EA26EA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43A4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0C49"/>
    <w:rsid w:val="00F83656"/>
    <w:rsid w:val="00F83C9B"/>
    <w:rsid w:val="00F85A75"/>
    <w:rsid w:val="00F863D4"/>
    <w:rsid w:val="00F9131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30A2"/>
    <w:rsid w:val="00FF4C54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189F2-8AB9-491C-A426-3A11F95B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Аминов Руслан Рустямович</cp:lastModifiedBy>
  <cp:revision>4</cp:revision>
  <cp:lastPrinted>2023-02-01T12:42:00Z</cp:lastPrinted>
  <dcterms:created xsi:type="dcterms:W3CDTF">2026-05-12T14:03:00Z</dcterms:created>
  <dcterms:modified xsi:type="dcterms:W3CDTF">2026-05-13T05:58:00Z</dcterms:modified>
</cp:coreProperties>
</file>